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2048B" w14:textId="77777777" w:rsidR="0037352B" w:rsidRPr="00AD6ED6" w:rsidRDefault="00070593" w:rsidP="00AD6ED6">
      <w:pPr>
        <w:spacing w:line="240" w:lineRule="auto"/>
        <w:jc w:val="right"/>
        <w:rPr>
          <w:sz w:val="20"/>
          <w:szCs w:val="20"/>
        </w:rPr>
      </w:pPr>
      <w:r w:rsidRPr="003F0D98"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51456CE" wp14:editId="7852C79E">
                <wp:simplePos x="0" y="0"/>
                <wp:positionH relativeFrom="column">
                  <wp:posOffset>1668780</wp:posOffset>
                </wp:positionH>
                <wp:positionV relativeFrom="paragraph">
                  <wp:posOffset>-312420</wp:posOffset>
                </wp:positionV>
                <wp:extent cx="3312160" cy="38862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16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B6715E" w14:textId="77777777" w:rsidR="003F0D98" w:rsidRPr="005F1DAE" w:rsidRDefault="003F0D98" w:rsidP="003F0D98">
                            <w:pPr>
                              <w:jc w:val="right"/>
                              <w:rPr>
                                <w:b/>
                                <w:color w:val="C00000"/>
                                <w:sz w:val="40"/>
                                <w:szCs w:val="40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1DAE">
                              <w:rPr>
                                <w:b/>
                                <w:color w:val="C00000"/>
                                <w:sz w:val="32"/>
                                <w:szCs w:val="40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456CE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31.4pt;margin-top:-24.6pt;width:260.8pt;height:30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" filled="f" stroked="f" strokeweight=".5pt">
                <v:textbox>
                  <w:txbxContent>
                    <w:p w14:paraId="27B6715E" w14:textId="77777777" w:rsidR="003F0D98" w:rsidRPr="005F1DAE" w:rsidRDefault="003F0D98" w:rsidP="003F0D98">
                      <w:pPr>
                        <w:jc w:val="right"/>
                        <w:rPr>
                          <w:b/>
                          <w:color w:val="C00000"/>
                          <w:sz w:val="40"/>
                          <w:szCs w:val="40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1DAE">
                        <w:rPr>
                          <w:b/>
                          <w:color w:val="C00000"/>
                          <w:sz w:val="32"/>
                          <w:szCs w:val="40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 w:rsidR="0037352B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1AC0EDBD" wp14:editId="766D3084">
            <wp:simplePos x="0" y="0"/>
            <wp:positionH relativeFrom="column">
              <wp:posOffset>-88265</wp:posOffset>
            </wp:positionH>
            <wp:positionV relativeFrom="paragraph">
              <wp:posOffset>-21209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FE71EE">
        <w:t xml:space="preserve">     </w:t>
      </w:r>
      <w:r w:rsidR="00AD6ED6" w:rsidRPr="00AD6ED6">
        <w:rPr>
          <w:sz w:val="20"/>
          <w:szCs w:val="20"/>
        </w:rPr>
        <w:t xml:space="preserve">Service d’urbanisme et </w:t>
      </w:r>
      <w:r w:rsidR="009D7D8A">
        <w:rPr>
          <w:sz w:val="20"/>
          <w:szCs w:val="20"/>
        </w:rPr>
        <w:t>d’</w:t>
      </w:r>
      <w:r w:rsidR="00AD6ED6" w:rsidRPr="00AD6ED6">
        <w:rPr>
          <w:sz w:val="20"/>
          <w:szCs w:val="20"/>
        </w:rPr>
        <w:t>environnement</w:t>
      </w:r>
    </w:p>
    <w:p w14:paraId="727510F3" w14:textId="77777777"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14:paraId="10182CEC" w14:textId="77777777"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Rivière-Rouge QC J0T</w:t>
      </w:r>
      <w:r w:rsidR="00851DDB">
        <w:rPr>
          <w:sz w:val="20"/>
          <w:szCs w:val="20"/>
        </w:rPr>
        <w:t xml:space="preserve"> 1T0</w:t>
      </w:r>
    </w:p>
    <w:p w14:paraId="0A8009EB" w14:textId="77777777"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14:paraId="6D0927FA" w14:textId="77777777" w:rsidR="009F7CD2" w:rsidRDefault="00077D8E" w:rsidP="009F7CD2">
      <w:pPr>
        <w:spacing w:line="240" w:lineRule="auto"/>
        <w:jc w:val="right"/>
        <w:rPr>
          <w:sz w:val="20"/>
          <w:szCs w:val="20"/>
        </w:rPr>
      </w:pPr>
      <w:hyperlink r:id="rId9" w:history="1">
        <w:r w:rsidR="00E92678" w:rsidRPr="00E74C80">
          <w:rPr>
            <w:rStyle w:val="Lienhypertexte"/>
            <w:sz w:val="20"/>
            <w:szCs w:val="20"/>
          </w:rPr>
          <w:t>urbanisme@riviere-rouge.ca</w:t>
        </w:r>
      </w:hyperlink>
      <w:r w:rsidR="00E92678">
        <w:rPr>
          <w:sz w:val="20"/>
          <w:szCs w:val="20"/>
        </w:rPr>
        <w:t xml:space="preserve"> </w:t>
      </w:r>
    </w:p>
    <w:p w14:paraId="134F9716" w14:textId="77777777" w:rsidR="00585A53" w:rsidRPr="009F7CD2" w:rsidRDefault="00585A53" w:rsidP="009F7CD2">
      <w:pPr>
        <w:spacing w:line="240" w:lineRule="auto"/>
        <w:jc w:val="right"/>
        <w:rPr>
          <w:sz w:val="20"/>
          <w:szCs w:val="20"/>
        </w:rPr>
      </w:pPr>
    </w:p>
    <w:p w14:paraId="6F63E4CE" w14:textId="77777777" w:rsidR="00852ED4" w:rsidRPr="006F5438" w:rsidRDefault="00CC18BD" w:rsidP="006F543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jc w:val="center"/>
        <w:rPr>
          <w:b/>
        </w:rPr>
      </w:pPr>
      <w:r>
        <w:rPr>
          <w:b/>
          <w:sz w:val="28"/>
        </w:rPr>
        <w:t xml:space="preserve">         </w:t>
      </w:r>
      <w:r w:rsidR="006F5438" w:rsidRPr="006F5438">
        <w:rPr>
          <w:b/>
          <w:sz w:val="28"/>
        </w:rPr>
        <w:t>À L’USAGE DE LA VILLE</w:t>
      </w:r>
    </w:p>
    <w:p w14:paraId="664DAD6B" w14:textId="77777777" w:rsidR="00852ED4" w:rsidRDefault="00CA21EB" w:rsidP="006F543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B3562" wp14:editId="3B6BCD23">
                <wp:simplePos x="0" y="0"/>
                <wp:positionH relativeFrom="column">
                  <wp:posOffset>5445760</wp:posOffset>
                </wp:positionH>
                <wp:positionV relativeFrom="paragraph">
                  <wp:posOffset>172720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FFB355" id="Rectangle à coins arrondis 1" o:spid="_x0000_s1026" style="position:absolute;margin-left:428.8pt;margin-top:13.6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M/xrpj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CC18B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9E11" wp14:editId="5321D0A9">
                <wp:simplePos x="0" y="0"/>
                <wp:positionH relativeFrom="column">
                  <wp:posOffset>2902585</wp:posOffset>
                </wp:positionH>
                <wp:positionV relativeFrom="paragraph">
                  <wp:posOffset>67310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02F05" id="Rectangle à coins arrondis 4" o:spid="_x0000_s1026" style="position:absolute;margin-left:228.55pt;margin-top:5.3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6F5438">
        <w:t>Type de demande</w:t>
      </w:r>
      <w:r w:rsidR="006F5438">
        <w:rPr>
          <w:rStyle w:val="Appeldenotedefin"/>
        </w:rPr>
        <w:endnoteReference w:id="1"/>
      </w:r>
    </w:p>
    <w:p w14:paraId="4D02C201" w14:textId="77777777" w:rsidR="006F5438" w:rsidRDefault="003F0D98" w:rsidP="006F543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534EBF1B" wp14:editId="0F06553D">
            <wp:simplePos x="0" y="0"/>
            <wp:positionH relativeFrom="column">
              <wp:posOffset>-2540</wp:posOffset>
            </wp:positionH>
            <wp:positionV relativeFrom="page">
              <wp:posOffset>1991995</wp:posOffset>
            </wp:positionV>
            <wp:extent cx="449580" cy="445770"/>
            <wp:effectExtent l="0" t="0" r="7620" b="0"/>
            <wp:wrapNone/>
            <wp:docPr id="5" name="Image 5" descr="http://www.riviere-rouge.ca/sites/www.riviere-rouge.ca/files/upload/picto/abattage-ar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riviere-rouge.ca/sites/www.riviere-rouge.ca/files/upload/picto/abattage-arbr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1E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0C441" wp14:editId="1575A2D8">
                <wp:simplePos x="0" y="0"/>
                <wp:positionH relativeFrom="column">
                  <wp:posOffset>5445760</wp:posOffset>
                </wp:positionH>
                <wp:positionV relativeFrom="paragraph">
                  <wp:posOffset>240665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315FA4" id="Rectangle à coins arrondis 2" o:spid="_x0000_s1026" style="position:absolute;margin-left:428.8pt;margin-top:18.95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" fillcolor="white [3212]" strokecolor="#243f60 [1604]" strokeweight="2pt"/>
            </w:pict>
          </mc:Fallback>
        </mc:AlternateContent>
      </w:r>
      <w:r w:rsidR="00CC18BD">
        <w:rPr>
          <w:b/>
          <w:sz w:val="28"/>
          <w:szCs w:val="28"/>
        </w:rPr>
        <w:t xml:space="preserve">             ABATTAGE</w:t>
      </w:r>
      <w:r w:rsidR="00CC18BD" w:rsidRPr="00B46824">
        <w:rPr>
          <w:sz w:val="22"/>
          <w:szCs w:val="22"/>
        </w:rPr>
        <w:t xml:space="preserve"> </w:t>
      </w:r>
      <w:r w:rsidR="00CC18BD">
        <w:rPr>
          <w:b/>
          <w:sz w:val="28"/>
          <w:szCs w:val="28"/>
        </w:rPr>
        <w:t xml:space="preserve"> D’ARBRES</w:t>
      </w:r>
      <w:r w:rsidR="00CC18BD" w:rsidRPr="00194BA2">
        <w:rPr>
          <w:b/>
          <w:sz w:val="28"/>
          <w:szCs w:val="28"/>
          <w:vertAlign w:val="superscript"/>
        </w:rPr>
        <w:sym w:font="Wingdings" w:char="F0AB"/>
      </w:r>
      <w:r w:rsidR="00CC18BD"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    </w:t>
      </w:r>
      <w:r w:rsidR="00CC18BD">
        <w:t xml:space="preserve">N° </w:t>
      </w:r>
      <w:r w:rsidR="006F5438">
        <w:t xml:space="preserve">                                                                                                                                                      N°</w:t>
      </w:r>
      <w:r w:rsidR="00CC18BD" w:rsidRPr="00CC18BD">
        <w:rPr>
          <w:b/>
          <w:sz w:val="28"/>
          <w:szCs w:val="28"/>
        </w:rPr>
        <w:t xml:space="preserve"> </w:t>
      </w:r>
      <w:r w:rsidR="00CC18BD">
        <w:rPr>
          <w:b/>
          <w:sz w:val="28"/>
          <w:szCs w:val="28"/>
        </w:rPr>
        <w:t xml:space="preserve">        DANS LA RIVE </w:t>
      </w:r>
      <w:r w:rsidR="00CC18BD">
        <w:rPr>
          <w:sz w:val="22"/>
          <w:szCs w:val="22"/>
        </w:rPr>
        <w:t>(Ceinture verte au lac</w:t>
      </w:r>
      <w:r w:rsidR="00CA21EB">
        <w:rPr>
          <w:sz w:val="22"/>
          <w:szCs w:val="22"/>
        </w:rPr>
        <w:t>)</w:t>
      </w:r>
      <w:r w:rsidR="00CA21EB" w:rsidRPr="00CA21EB">
        <w:rPr>
          <w:sz w:val="22"/>
          <w:szCs w:val="22"/>
        </w:rPr>
        <w:t xml:space="preserve"> </w:t>
      </w:r>
      <w:r w:rsidR="00CA21EB">
        <w:rPr>
          <w:sz w:val="22"/>
          <w:szCs w:val="22"/>
        </w:rPr>
        <w:t xml:space="preserve">                                                                     </w:t>
      </w:r>
      <w:r w:rsidR="00CA21EB" w:rsidRPr="00C431EA">
        <w:rPr>
          <w:sz w:val="22"/>
          <w:szCs w:val="22"/>
        </w:rPr>
        <w:t>Matricule</w:t>
      </w:r>
      <w:r w:rsidR="00CA21EB">
        <w:tab/>
      </w:r>
      <w:r w:rsidR="00CC18B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14:paraId="7DD97BEC" w14:textId="77777777" w:rsidR="00990456" w:rsidRDefault="006C12F1" w:rsidP="006F543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  <w:szCs w:val="28"/>
        </w:rPr>
        <w:t xml:space="preserve">              </w:t>
      </w:r>
      <w:r>
        <w:tab/>
      </w:r>
      <w:r>
        <w:tab/>
        <w:t xml:space="preserve">    </w:t>
      </w:r>
      <w:r>
        <w:tab/>
      </w:r>
      <w:r w:rsidR="00AD6ED6">
        <w:tab/>
      </w:r>
      <w:r w:rsidR="00CC18BD">
        <w:t xml:space="preserve">                                                                             </w:t>
      </w:r>
      <w:r>
        <w:tab/>
        <w:t xml:space="preserve">         </w:t>
      </w:r>
    </w:p>
    <w:p w14:paraId="1B740B97" w14:textId="77777777" w:rsidR="009F7CD2" w:rsidRPr="009F7CD2" w:rsidRDefault="006C12F1" w:rsidP="009F7CD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</w:t>
      </w:r>
      <w:r w:rsidR="00CC18BD">
        <w:rPr>
          <w:b/>
          <w:sz w:val="28"/>
          <w:szCs w:val="28"/>
        </w:rPr>
        <w:t xml:space="preserve">                                                                        </w:t>
      </w:r>
      <w:r w:rsidR="00CC18BD" w:rsidRPr="00C431EA">
        <w:rPr>
          <w:sz w:val="22"/>
          <w:szCs w:val="22"/>
        </w:rPr>
        <w:t>reçu le</w:t>
      </w:r>
      <w:r w:rsidR="00CC18BD">
        <w:rPr>
          <w:sz w:val="22"/>
          <w:szCs w:val="22"/>
        </w:rPr>
        <w:t xml:space="preserve">                </w:t>
      </w:r>
    </w:p>
    <w:p w14:paraId="4DED6743" w14:textId="77777777" w:rsidR="00CC18BD" w:rsidRPr="00CC18BD" w:rsidRDefault="00CC18BD" w:rsidP="00445CC7">
      <w:pPr>
        <w:spacing w:before="120"/>
        <w:jc w:val="both"/>
        <w:rPr>
          <w:b/>
          <w:sz w:val="22"/>
        </w:rPr>
      </w:pPr>
      <w:r w:rsidRPr="00CC18BD">
        <w:rPr>
          <w:b/>
          <w:sz w:val="22"/>
        </w:rPr>
        <w:sym w:font="Wingdings" w:char="F0AB"/>
      </w:r>
      <w:r w:rsidRPr="00CC18BD">
        <w:rPr>
          <w:b/>
          <w:sz w:val="22"/>
        </w:rPr>
        <w:t>ABATTAGE D’ARBRES ET D’ARBUSTES :</w:t>
      </w:r>
    </w:p>
    <w:p w14:paraId="279F5327" w14:textId="77777777" w:rsidR="00CC18BD" w:rsidRPr="00B57534" w:rsidRDefault="00CC18BD" w:rsidP="00B57534">
      <w:pPr>
        <w:pStyle w:val="Paragraphedeliste"/>
        <w:numPr>
          <w:ilvl w:val="0"/>
          <w:numId w:val="1"/>
        </w:numPr>
        <w:ind w:left="426" w:hanging="284"/>
        <w:jc w:val="both"/>
        <w:rPr>
          <w:sz w:val="22"/>
        </w:rPr>
      </w:pPr>
      <w:r w:rsidRPr="00B57534">
        <w:rPr>
          <w:sz w:val="22"/>
        </w:rPr>
        <w:t>Enlèvement à plus de 50 % de la ramure vivante</w:t>
      </w:r>
      <w:r w:rsidR="00403DB4" w:rsidRPr="00B57534">
        <w:rPr>
          <w:sz w:val="22"/>
        </w:rPr>
        <w:t xml:space="preserve"> (coupe</w:t>
      </w:r>
      <w:r w:rsidR="00A24E63" w:rsidRPr="00B57534">
        <w:rPr>
          <w:sz w:val="22"/>
        </w:rPr>
        <w:t>r</w:t>
      </w:r>
      <w:r w:rsidR="00403DB4" w:rsidRPr="00B57534">
        <w:rPr>
          <w:sz w:val="22"/>
        </w:rPr>
        <w:t xml:space="preserve"> plus de la moitié de l’arbre ou</w:t>
      </w:r>
      <w:r w:rsidR="00A24E63" w:rsidRPr="00B57534">
        <w:rPr>
          <w:sz w:val="22"/>
        </w:rPr>
        <w:t xml:space="preserve"> de</w:t>
      </w:r>
      <w:r w:rsidR="00403DB4" w:rsidRPr="00B57534">
        <w:rPr>
          <w:sz w:val="22"/>
        </w:rPr>
        <w:t xml:space="preserve"> l’arbuste)</w:t>
      </w:r>
      <w:r w:rsidRPr="00B57534">
        <w:rPr>
          <w:sz w:val="22"/>
        </w:rPr>
        <w:t xml:space="preserve">; </w:t>
      </w:r>
    </w:p>
    <w:p w14:paraId="2645C288" w14:textId="77777777" w:rsidR="00CC18BD" w:rsidRPr="00B57534" w:rsidRDefault="00CC18BD" w:rsidP="00B57534">
      <w:pPr>
        <w:pStyle w:val="Paragraphedeliste"/>
        <w:numPr>
          <w:ilvl w:val="0"/>
          <w:numId w:val="1"/>
        </w:numPr>
        <w:ind w:left="426" w:hanging="284"/>
        <w:jc w:val="both"/>
        <w:rPr>
          <w:sz w:val="22"/>
        </w:rPr>
      </w:pPr>
      <w:r w:rsidRPr="00B57534">
        <w:rPr>
          <w:sz w:val="22"/>
        </w:rPr>
        <w:t xml:space="preserve">Le sectionnement par arrachage ou coupe de plus de 40 % du système racinaire; </w:t>
      </w:r>
    </w:p>
    <w:p w14:paraId="5D449A32" w14:textId="77777777" w:rsidR="00CC18BD" w:rsidRPr="00B57534" w:rsidRDefault="00CC18BD" w:rsidP="00B57534">
      <w:pPr>
        <w:pStyle w:val="Paragraphedeliste"/>
        <w:numPr>
          <w:ilvl w:val="0"/>
          <w:numId w:val="1"/>
        </w:numPr>
        <w:ind w:left="426" w:hanging="284"/>
        <w:jc w:val="both"/>
        <w:rPr>
          <w:sz w:val="22"/>
        </w:rPr>
      </w:pPr>
      <w:r w:rsidRPr="00B57534">
        <w:rPr>
          <w:sz w:val="22"/>
        </w:rPr>
        <w:t>Le recouvrement du système racinaire par un remblai de 20 cm ou plus;</w:t>
      </w:r>
    </w:p>
    <w:p w14:paraId="2BDC523F" w14:textId="77777777" w:rsidR="00252D8B" w:rsidRPr="00B57534" w:rsidRDefault="00CC18BD" w:rsidP="00B57534">
      <w:pPr>
        <w:pStyle w:val="Paragraphedeliste"/>
        <w:numPr>
          <w:ilvl w:val="0"/>
          <w:numId w:val="1"/>
        </w:numPr>
        <w:ind w:left="426" w:hanging="284"/>
        <w:jc w:val="both"/>
        <w:rPr>
          <w:b/>
          <w:i/>
          <w:sz w:val="22"/>
          <w:u w:val="single"/>
        </w:rPr>
      </w:pPr>
      <w:r w:rsidRPr="00B57534">
        <w:rPr>
          <w:sz w:val="22"/>
        </w:rPr>
        <w:t>Toute autre action entrainant l’élimination d’un arbre ou d’un arbuste, notamment le fait d’uti</w:t>
      </w:r>
      <w:r w:rsidR="009F7CD2" w:rsidRPr="00B57534">
        <w:rPr>
          <w:sz w:val="22"/>
        </w:rPr>
        <w:t>liser un produit toxique pour</w:t>
      </w:r>
      <w:r w:rsidRPr="00B57534">
        <w:rPr>
          <w:sz w:val="22"/>
        </w:rPr>
        <w:t xml:space="preserve"> le tuer ou le fait de pratiquer une incision plus ou moins continue, tout autour d’un tronc d’arbre ou d’arbuste dans l’écorce, le liber ou le bois.</w:t>
      </w:r>
    </w:p>
    <w:p w14:paraId="3E4C0BCF" w14:textId="77777777" w:rsidR="00CC18BD" w:rsidRPr="003F0D98" w:rsidRDefault="00CC18BD" w:rsidP="00E674FD">
      <w:pPr>
        <w:jc w:val="center"/>
        <w:rPr>
          <w:b/>
          <w:i/>
          <w:sz w:val="20"/>
          <w:u w:val="single"/>
        </w:rPr>
      </w:pPr>
    </w:p>
    <w:p w14:paraId="066DE4A3" w14:textId="77777777" w:rsidR="006F5438" w:rsidRPr="0032728A" w:rsidRDefault="006F5438" w:rsidP="001F3CD6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ocuments </w:t>
      </w:r>
      <w:r w:rsidR="00715A5B">
        <w:rPr>
          <w:b/>
          <w:i/>
          <w:u w:val="single"/>
        </w:rPr>
        <w:t>à fournir avec la demande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7"/>
      </w:tblGrid>
      <w:tr w:rsidR="006F5438" w14:paraId="42AFAB1B" w14:textId="77777777" w:rsidTr="006F5438">
        <w:tc>
          <w:tcPr>
            <w:tcW w:w="11307" w:type="dxa"/>
            <w:shd w:val="clear" w:color="auto" w:fill="auto"/>
          </w:tcPr>
          <w:p w14:paraId="40E8EBED" w14:textId="77777777" w:rsidR="006F5438" w:rsidRDefault="00077D8E" w:rsidP="0070150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204916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5438">
              <w:t>Photos des arbres à abattre</w:t>
            </w:r>
            <w:r w:rsidR="00403DB4">
              <w:t xml:space="preserve"> (possibilité de transmettre les photos par courriel)</w:t>
            </w:r>
            <w:r w:rsidR="00E92678">
              <w:t>;</w:t>
            </w:r>
          </w:p>
        </w:tc>
      </w:tr>
      <w:tr w:rsidR="006F5438" w14:paraId="11E6A356" w14:textId="77777777" w:rsidTr="006F5438">
        <w:tc>
          <w:tcPr>
            <w:tcW w:w="11307" w:type="dxa"/>
            <w:shd w:val="clear" w:color="auto" w:fill="auto"/>
          </w:tcPr>
          <w:p w14:paraId="6843F3A3" w14:textId="77777777" w:rsidR="006F5438" w:rsidRDefault="00077D8E" w:rsidP="0070150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81683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5438">
              <w:t>Plan montrant la localisation des arbres à abattre</w:t>
            </w:r>
            <w:r w:rsidR="001336A8">
              <w:t xml:space="preserve"> </w:t>
            </w:r>
            <w:r w:rsidR="003D1D39">
              <w:t>(Utilisez la matrice graphique ou le quadrillé de la page 3)</w:t>
            </w:r>
            <w:r w:rsidR="00E92678">
              <w:t>;</w:t>
            </w:r>
          </w:p>
        </w:tc>
      </w:tr>
      <w:tr w:rsidR="006F5438" w14:paraId="3349E4D1" w14:textId="77777777" w:rsidTr="006F5438">
        <w:tc>
          <w:tcPr>
            <w:tcW w:w="11307" w:type="dxa"/>
            <w:shd w:val="clear" w:color="auto" w:fill="auto"/>
          </w:tcPr>
          <w:p w14:paraId="5814DC07" w14:textId="6B317CDE" w:rsidR="006F5438" w:rsidRDefault="00077D8E" w:rsidP="0070150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43466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5438">
              <w:t>Procuration écrite du propriétaire, si le demandeur n’est pas propriétaire</w:t>
            </w:r>
            <w:r w:rsidR="00E92678">
              <w:t>.</w:t>
            </w:r>
          </w:p>
        </w:tc>
      </w:tr>
    </w:tbl>
    <w:p w14:paraId="34DBEB76" w14:textId="77777777" w:rsidR="00252D8B" w:rsidRPr="003F0D98" w:rsidRDefault="00CA21EB" w:rsidP="006F543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sz w:val="20"/>
        </w:rPr>
      </w:pPr>
      <w:r>
        <w:t xml:space="preserve"> </w:t>
      </w:r>
    </w:p>
    <w:p w14:paraId="73E4D6EB" w14:textId="77777777" w:rsidR="006F5438" w:rsidRDefault="006F5438" w:rsidP="006F5438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14:paraId="2D15F965" w14:textId="4DA7B923" w:rsidR="006F5438" w:rsidRDefault="006F5438" w:rsidP="006F543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 w14:anchorId="5CF4F8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5" type="#_x0000_t75" style="width:147.15pt;height:18.15pt" o:ole="">
            <v:imagedata r:id="rId11" o:title=""/>
          </v:shape>
          <w:control r:id="rId12" w:name="TextBox114" w:shapeid="_x0000_i1145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 w14:anchorId="3CFDC9B7">
          <v:shape id="_x0000_i1087" type="#_x0000_t75" style="width:147.15pt;height:18.15pt" o:ole="">
            <v:imagedata r:id="rId11" o:title=""/>
          </v:shape>
          <w:control r:id="rId13" w:name="TextBox115" w:shapeid="_x0000_i1087"/>
        </w:object>
      </w:r>
    </w:p>
    <w:p w14:paraId="3F0D73A1" w14:textId="77777777" w:rsidR="00CA21EB" w:rsidRPr="003F0D98" w:rsidRDefault="00CA21EB" w:rsidP="006F5438">
      <w:pPr>
        <w:rPr>
          <w:b/>
          <w:i/>
          <w:sz w:val="20"/>
          <w:u w:val="single"/>
        </w:rPr>
      </w:pPr>
    </w:p>
    <w:p w14:paraId="0219BC76" w14:textId="77777777" w:rsidR="0007290E" w:rsidRPr="009B4204" w:rsidRDefault="0007290E" w:rsidP="006F5438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14:paraId="305FAD98" w14:textId="77777777"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ent du propriétaire seulement</w:t>
      </w:r>
      <w:r w:rsidR="00C53C14">
        <w:t>)</w:t>
      </w:r>
    </w:p>
    <w:p w14:paraId="619378EF" w14:textId="249F4BFC"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225" w:dyaOrig="225" w14:anchorId="6F304326">
          <v:shape id="_x0000_i1089" type="#_x0000_t75" style="width:147.15pt;height:18.15pt" o:ole="">
            <v:imagedata r:id="rId11" o:title=""/>
          </v:shape>
          <w:control r:id="rId14" w:name="TextBox1" w:shapeid="_x0000_i1089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 w14:anchorId="298D088F">
          <v:shape id="_x0000_i1091" type="#_x0000_t75" style="width:147.15pt;height:18.15pt" o:ole="">
            <v:imagedata r:id="rId11" o:title=""/>
          </v:shape>
          <w:control r:id="rId15" w:name="TextBox17" w:shapeid="_x0000_i1091"/>
        </w:object>
      </w:r>
    </w:p>
    <w:p w14:paraId="71935C10" w14:textId="052B5F83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225" w:dyaOrig="225" w14:anchorId="228E2440">
          <v:shape id="_x0000_i1093" type="#_x0000_t75" style="width:147.15pt;height:18.15pt" o:ole="">
            <v:imagedata r:id="rId11" o:title=""/>
          </v:shape>
          <w:control r:id="rId16" w:name="TextBox11" w:shapeid="_x0000_i1093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225" w:dyaOrig="225" w14:anchorId="42117DF9">
          <v:shape id="_x0000_i1095" type="#_x0000_t75" style="width:147.15pt;height:18.15pt" o:ole="">
            <v:imagedata r:id="rId11" o:title=""/>
          </v:shape>
          <w:control r:id="rId17" w:name="TextBox18" w:shapeid="_x0000_i1095"/>
        </w:object>
      </w:r>
    </w:p>
    <w:p w14:paraId="3D3FB997" w14:textId="541F7F86"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225" w:dyaOrig="225" w14:anchorId="341A8150">
          <v:shape id="_x0000_i1097" type="#_x0000_t75" style="width:147.15pt;height:18.15pt" o:ole="">
            <v:imagedata r:id="rId11" o:title=""/>
          </v:shape>
          <w:control r:id="rId18" w:name="TextBox12" w:shapeid="_x0000_i1097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225" w:dyaOrig="225" w14:anchorId="77DFBB51">
          <v:shape id="_x0000_i1099" type="#_x0000_t75" style="width:147.15pt;height:18.15pt" o:ole="">
            <v:imagedata r:id="rId11" o:title=""/>
          </v:shape>
          <w:control r:id="rId19" w:name="TextBox19" w:shapeid="_x0000_i1099"/>
        </w:object>
      </w:r>
    </w:p>
    <w:p w14:paraId="50BF9F5C" w14:textId="7DEA29BA"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225" w:dyaOrig="225" w14:anchorId="5D2209C9">
          <v:shape id="_x0000_i1101" type="#_x0000_t75" style="width:147.15pt;height:18.15pt" o:ole="">
            <v:imagedata r:id="rId11" o:title=""/>
          </v:shape>
          <w:control r:id="rId20" w:name="TextBox13" w:shapeid="_x0000_i1101"/>
        </w:object>
      </w:r>
      <w:r>
        <w:tab/>
        <w:t>Code postal:</w:t>
      </w:r>
      <w:r>
        <w:tab/>
      </w:r>
      <w:r w:rsidR="00852ED4">
        <w:tab/>
      </w:r>
      <w:r w:rsidR="00A56DD5">
        <w:object w:dxaOrig="225" w:dyaOrig="225" w14:anchorId="7DDE4B7E">
          <v:shape id="_x0000_i1103" type="#_x0000_t75" style="width:147.15pt;height:18.15pt" o:ole="">
            <v:imagedata r:id="rId11" o:title=""/>
          </v:shape>
          <w:control r:id="rId21" w:name="TextBox110" w:shapeid="_x0000_i1103"/>
        </w:object>
      </w:r>
    </w:p>
    <w:p w14:paraId="62516D87" w14:textId="507AA0AB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54031B0E">
          <v:shape id="_x0000_i1105" type="#_x0000_t75" style="width:147.15pt;height:18.15pt" o:ole="">
            <v:imagedata r:id="rId11" o:title=""/>
          </v:shape>
          <w:control r:id="rId22" w:name="TextBox14" w:shapeid="_x0000_i1105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225" w:dyaOrig="225" w14:anchorId="1631D2B6">
          <v:shape id="_x0000_i1107" type="#_x0000_t75" style="width:147.15pt;height:18.15pt" o:ole="">
            <v:imagedata r:id="rId11" o:title=""/>
          </v:shape>
          <w:control r:id="rId23" w:name="TextBox111" w:shapeid="_x0000_i1107"/>
        </w:object>
      </w:r>
    </w:p>
    <w:p w14:paraId="68E3BD77" w14:textId="6AE28F59"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106D55CE">
          <v:shape id="_x0000_i1109" type="#_x0000_t75" style="width:147.15pt;height:18.15pt" o:ole="">
            <v:imagedata r:id="rId11" o:title=""/>
          </v:shape>
          <w:control r:id="rId24" w:name="TextBox15" w:shapeid="_x0000_i1109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225" w:dyaOrig="225" w14:anchorId="4D817077">
          <v:shape id="_x0000_i1111" type="#_x0000_t75" style="width:147.15pt;height:18.15pt" o:ole="">
            <v:imagedata r:id="rId11" o:title=""/>
          </v:shape>
          <w:control r:id="rId25" w:name="TextBox112" w:shapeid="_x0000_i1111"/>
        </w:object>
      </w:r>
    </w:p>
    <w:p w14:paraId="03E86DE1" w14:textId="202EF24B" w:rsidR="009F7CD2" w:rsidRPr="009F7CD2" w:rsidRDefault="00C53C14" w:rsidP="009F7CD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79C45AA5">
          <v:shape id="_x0000_i1113" type="#_x0000_t75" style="width:147.15pt;height:18.15pt" o:ole="">
            <v:imagedata r:id="rId11" o:title=""/>
          </v:shape>
          <w:control r:id="rId26" w:name="TextBox16" w:shapeid="_x0000_i1113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225" w:dyaOrig="225" w14:anchorId="7CD66ED6">
          <v:shape id="_x0000_i1115" type="#_x0000_t75" style="width:147.15pt;height:18.15pt" o:ole="">
            <v:imagedata r:id="rId11" o:title=""/>
          </v:shape>
          <w:control r:id="rId27" w:name="TextBox113" w:shapeid="_x0000_i1115"/>
        </w:object>
      </w:r>
    </w:p>
    <w:p w14:paraId="06CBF695" w14:textId="77777777" w:rsidR="009F7CD2" w:rsidRPr="003F0D98" w:rsidRDefault="009F7CD2" w:rsidP="00913016">
      <w:pPr>
        <w:rPr>
          <w:b/>
          <w:i/>
          <w:sz w:val="20"/>
          <w:u w:val="single"/>
        </w:rPr>
      </w:pPr>
    </w:p>
    <w:p w14:paraId="59BF5B30" w14:textId="77777777" w:rsidR="00913016" w:rsidRDefault="00913016" w:rsidP="00913016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14:paraId="1D1A2EF6" w14:textId="26A85C81" w:rsidR="003966CC" w:rsidRDefault="003966CC" w:rsidP="003966CC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</w:t>
      </w:r>
      <w:r>
        <w:t>e prévue du début des trava</w:t>
      </w:r>
      <w:r w:rsidR="009F7CD2">
        <w:t xml:space="preserve">ux : </w:t>
      </w:r>
      <w:r w:rsidR="009F7CD2">
        <w:object w:dxaOrig="225" w:dyaOrig="225" w14:anchorId="49671488">
          <v:shape id="_x0000_i1117" type="#_x0000_t75" style="width:120.2pt;height:18.15pt" o:ole="">
            <v:imagedata r:id="rId28" o:title=""/>
          </v:shape>
          <w:control r:id="rId29" w:name="TextBox4" w:shapeid="_x0000_i1117"/>
        </w:object>
      </w:r>
      <w:r w:rsidR="009F7CD2">
        <w:t xml:space="preserve">  </w:t>
      </w:r>
      <w:r w:rsidRPr="00B567E3">
        <w:t xml:space="preserve">Date prévue de la fin des travaux </w:t>
      </w:r>
      <w:r w:rsidR="007A75B2" w:rsidRPr="00B567E3">
        <w:t xml:space="preserve">: </w:t>
      </w:r>
      <w:r w:rsidR="009F7CD2">
        <w:object w:dxaOrig="225" w:dyaOrig="225" w14:anchorId="128B8AF0">
          <v:shape id="_x0000_i1119" type="#_x0000_t75" style="width:117.7pt;height:18.15pt" o:ole="">
            <v:imagedata r:id="rId30" o:title=""/>
          </v:shape>
          <w:control r:id="rId31" w:name="TextBox5" w:shapeid="_x0000_i1119"/>
        </w:object>
      </w:r>
    </w:p>
    <w:p w14:paraId="108843C6" w14:textId="38BBBF74" w:rsidR="009F7CD2" w:rsidRDefault="003966CC" w:rsidP="003F0D9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lastRenderedPageBreak/>
        <w:t xml:space="preserve">Valeur des travaux : </w:t>
      </w:r>
      <w:r>
        <w:object w:dxaOrig="225" w:dyaOrig="225" w14:anchorId="0E5DD163">
          <v:shape id="_x0000_i1121" type="#_x0000_t75" style="width:147.15pt;height:18.15pt" o:ole="">
            <v:imagedata r:id="rId32" o:title=""/>
          </v:shape>
          <w:control r:id="rId33" w:name="TextBox11412" w:shapeid="_x0000_i1121"/>
        </w:object>
      </w:r>
      <w:r w:rsidR="009F7CD2">
        <w:t xml:space="preserve">  </w:t>
      </w:r>
      <w:r w:rsidRPr="00B567E3">
        <w:t>(estimation des matériaux et de la main d’œuvre)</w:t>
      </w:r>
    </w:p>
    <w:p w14:paraId="569CC371" w14:textId="77777777" w:rsidR="00913016" w:rsidRDefault="00077D8E" w:rsidP="00913016"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CD2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Auto</w:t>
      </w:r>
      <w:r w:rsidR="007A75B2">
        <w:t>abattage</w:t>
      </w:r>
    </w:p>
    <w:p w14:paraId="5702AEF3" w14:textId="77777777" w:rsidR="00913016" w:rsidRPr="00B7047D" w:rsidRDefault="00913016" w:rsidP="00913016">
      <w:pPr>
        <w:rPr>
          <w:b/>
        </w:rPr>
      </w:pPr>
      <w:r>
        <w:rPr>
          <w:b/>
        </w:rPr>
        <w:t xml:space="preserve">               OU</w:t>
      </w:r>
    </w:p>
    <w:p w14:paraId="1CFE8582" w14:textId="77777777" w:rsidR="00913016" w:rsidRDefault="00077D8E" w:rsidP="006F5438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016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Entrepreneur</w:t>
      </w:r>
    </w:p>
    <w:p w14:paraId="6B548EE9" w14:textId="6A445985" w:rsidR="00913016" w:rsidRDefault="00913016" w:rsidP="006F5438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r>
        <w:t>Nom de la compagnie:</w:t>
      </w:r>
      <w:r>
        <w:tab/>
      </w:r>
      <w:r w:rsidR="00B567E3">
        <w:object w:dxaOrig="225" w:dyaOrig="225" w14:anchorId="40367F48">
          <v:shape id="_x0000_i1123" type="#_x0000_t75" style="width:147.15pt;height:18.15pt" o:ole="">
            <v:imagedata r:id="rId11" o:title=""/>
          </v:shape>
          <w:control r:id="rId34" w:name="TextBox1141" w:shapeid="_x0000_i1123"/>
        </w:object>
      </w:r>
      <w:r>
        <w:tab/>
        <w:t xml:space="preserve">Téléphone : </w:t>
      </w:r>
      <w:r w:rsidR="00096462">
        <w:tab/>
      </w:r>
      <w:r>
        <w:tab/>
      </w:r>
      <w:r w:rsidR="00B567E3">
        <w:object w:dxaOrig="225" w:dyaOrig="225" w14:anchorId="05BDCF77">
          <v:shape id="_x0000_i1125" type="#_x0000_t75" style="width:147.15pt;height:18.15pt" o:ole="">
            <v:imagedata r:id="rId11" o:title=""/>
          </v:shape>
          <w:control r:id="rId35" w:name="TextBox1147" w:shapeid="_x0000_i1125"/>
        </w:object>
      </w:r>
    </w:p>
    <w:p w14:paraId="25FB73D0" w14:textId="586FF2AE" w:rsidR="00913016" w:rsidRDefault="00913016" w:rsidP="006F5438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r>
        <w:t>Nom du responsable :</w:t>
      </w:r>
      <w:r>
        <w:tab/>
      </w:r>
      <w:r w:rsidR="00B567E3">
        <w:object w:dxaOrig="225" w:dyaOrig="225" w14:anchorId="5DCCC7B1">
          <v:shape id="_x0000_i1127" type="#_x0000_t75" style="width:147.15pt;height:18.15pt" o:ole="">
            <v:imagedata r:id="rId11" o:title=""/>
          </v:shape>
          <w:control r:id="rId36" w:name="TextBox1142" w:shapeid="_x0000_i1127"/>
        </w:object>
      </w:r>
      <w:r>
        <w:tab/>
        <w:t>Cellulaire :</w:t>
      </w:r>
      <w:r w:rsidR="00096462">
        <w:tab/>
      </w:r>
      <w:r>
        <w:tab/>
      </w:r>
      <w:r w:rsidR="00B567E3">
        <w:object w:dxaOrig="225" w:dyaOrig="225" w14:anchorId="1415CBBD">
          <v:shape id="_x0000_i1129" type="#_x0000_t75" style="width:147.15pt;height:18.15pt" o:ole="">
            <v:imagedata r:id="rId11" o:title=""/>
          </v:shape>
          <w:control r:id="rId37" w:name="TextBox1148" w:shapeid="_x0000_i1129"/>
        </w:object>
      </w:r>
      <w:r w:rsidR="006C12F1">
        <w:t>Courriel</w:t>
      </w:r>
      <w:r>
        <w:t>:</w:t>
      </w:r>
      <w:r w:rsidR="00096462">
        <w:tab/>
      </w:r>
      <w:r>
        <w:tab/>
      </w:r>
      <w:r w:rsidR="00B567E3">
        <w:object w:dxaOrig="225" w:dyaOrig="225" w14:anchorId="2335BD7F">
          <v:shape id="_x0000_i1131" type="#_x0000_t75" style="width:147.15pt;height:18.15pt" o:ole="">
            <v:imagedata r:id="rId11" o:title=""/>
          </v:shape>
          <w:control r:id="rId38" w:name="TextBox1149" w:shapeid="_x0000_i1131"/>
        </w:object>
      </w:r>
    </w:p>
    <w:p w14:paraId="3A96AD15" w14:textId="77777777" w:rsidR="00BA5255" w:rsidRDefault="00BA5255" w:rsidP="00BA5255"/>
    <w:p w14:paraId="417AD326" w14:textId="77777777" w:rsidR="00785B98" w:rsidRDefault="00785B98" w:rsidP="00E965AA">
      <w:pPr>
        <w:rPr>
          <w:b/>
          <w:i/>
          <w:u w:val="single"/>
        </w:rPr>
      </w:pPr>
      <w:r>
        <w:rPr>
          <w:b/>
          <w:i/>
          <w:u w:val="single"/>
        </w:rPr>
        <w:t>Raison de l’abattage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3652"/>
        <w:gridCol w:w="2835"/>
        <w:gridCol w:w="4820"/>
      </w:tblGrid>
      <w:tr w:rsidR="008027B8" w14:paraId="371B9578" w14:textId="77777777" w:rsidTr="00CC18BD">
        <w:tc>
          <w:tcPr>
            <w:tcW w:w="3652" w:type="dxa"/>
          </w:tcPr>
          <w:p w14:paraId="20032E73" w14:textId="77777777" w:rsidR="008027B8" w:rsidRDefault="00077D8E" w:rsidP="00E660E8">
            <w:pPr>
              <w:tabs>
                <w:tab w:val="center" w:pos="426"/>
              </w:tabs>
              <w:rPr>
                <w:b/>
                <w:i/>
                <w:u w:val="single"/>
              </w:rPr>
            </w:pPr>
            <w:sdt>
              <w:sdtPr>
                <w:id w:val="52375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B8" w:rsidRPr="006D6E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B8">
              <w:t xml:space="preserve"> Cause(s) naturelle(s) vent, feu, etc.</w:t>
            </w:r>
          </w:p>
        </w:tc>
        <w:tc>
          <w:tcPr>
            <w:tcW w:w="2835" w:type="dxa"/>
          </w:tcPr>
          <w:p w14:paraId="3519BCDB" w14:textId="77777777" w:rsidR="008027B8" w:rsidRPr="006D6E81" w:rsidRDefault="00077D8E" w:rsidP="00277998">
            <w:pPr>
              <w:tabs>
                <w:tab w:val="center" w:pos="1758"/>
              </w:tabs>
              <w:ind w:right="-220"/>
            </w:pPr>
            <w:sdt>
              <w:sdtPr>
                <w:id w:val="42639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B8">
              <w:t xml:space="preserve"> Dangereux</w:t>
            </w:r>
          </w:p>
        </w:tc>
        <w:tc>
          <w:tcPr>
            <w:tcW w:w="4820" w:type="dxa"/>
          </w:tcPr>
          <w:p w14:paraId="376EF78C" w14:textId="77777777" w:rsidR="008027B8" w:rsidRPr="006D6E81" w:rsidRDefault="00077D8E" w:rsidP="006F5438">
            <w:pPr>
              <w:tabs>
                <w:tab w:val="center" w:pos="1758"/>
              </w:tabs>
              <w:ind w:right="-220"/>
            </w:pPr>
            <w:sdt>
              <w:sdtPr>
                <w:id w:val="-158429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B8">
              <w:t xml:space="preserve"> Nuisible(s)</w:t>
            </w:r>
          </w:p>
        </w:tc>
      </w:tr>
      <w:tr w:rsidR="008027B8" w14:paraId="4AE66C3F" w14:textId="77777777" w:rsidTr="00CC18BD">
        <w:tc>
          <w:tcPr>
            <w:tcW w:w="3652" w:type="dxa"/>
          </w:tcPr>
          <w:p w14:paraId="3841EDBE" w14:textId="77777777" w:rsidR="008027B8" w:rsidRPr="006D6E81" w:rsidRDefault="00077D8E" w:rsidP="00A46481">
            <w:pPr>
              <w:tabs>
                <w:tab w:val="left" w:pos="1230"/>
              </w:tabs>
            </w:pPr>
            <w:sdt>
              <w:sdtPr>
                <w:id w:val="103153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B8">
              <w:t xml:space="preserve"> Malade(s)</w:t>
            </w:r>
          </w:p>
        </w:tc>
        <w:tc>
          <w:tcPr>
            <w:tcW w:w="2835" w:type="dxa"/>
          </w:tcPr>
          <w:p w14:paraId="544A60FF" w14:textId="77777777" w:rsidR="008027B8" w:rsidRPr="006D6E81" w:rsidRDefault="00077D8E" w:rsidP="00A46481">
            <w:pPr>
              <w:tabs>
                <w:tab w:val="center" w:pos="1758"/>
              </w:tabs>
            </w:pPr>
            <w:sdt>
              <w:sdtPr>
                <w:id w:val="-192394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B8">
              <w:t xml:space="preserve"> Mort(s)</w:t>
            </w:r>
          </w:p>
        </w:tc>
        <w:tc>
          <w:tcPr>
            <w:tcW w:w="4820" w:type="dxa"/>
          </w:tcPr>
          <w:p w14:paraId="447801B6" w14:textId="2991E735" w:rsidR="008027B8" w:rsidRPr="006D6E81" w:rsidRDefault="00077D8E" w:rsidP="00D76725">
            <w:pPr>
              <w:tabs>
                <w:tab w:val="center" w:pos="1758"/>
              </w:tabs>
              <w:ind w:right="-220"/>
            </w:pPr>
            <w:sdt>
              <w:sdtPr>
                <w:id w:val="42269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B8">
              <w:t xml:space="preserve"> Autre, précisez</w:t>
            </w:r>
            <w:r w:rsidR="00CC18BD">
              <w:t xml:space="preserve"> : </w:t>
            </w:r>
            <w:r w:rsidR="008027B8">
              <w:t xml:space="preserve"> </w:t>
            </w:r>
            <w:r w:rsidR="00D76725">
              <w:object w:dxaOrig="225" w:dyaOrig="225" w14:anchorId="5FB36E94">
                <v:shape id="_x0000_i1133" type="#_x0000_t75" style="width:137.75pt;height:18.15pt" o:ole="">
                  <v:imagedata r:id="rId39" o:title=""/>
                </v:shape>
                <w:control r:id="rId40" w:name="TextBox2" w:shapeid="_x0000_i1133"/>
              </w:object>
            </w:r>
          </w:p>
        </w:tc>
      </w:tr>
    </w:tbl>
    <w:p w14:paraId="04D39185" w14:textId="77777777" w:rsidR="00785B98" w:rsidRDefault="00785B98" w:rsidP="00E965AA">
      <w:pPr>
        <w:rPr>
          <w:b/>
          <w:i/>
          <w:u w:val="single"/>
        </w:rPr>
      </w:pPr>
    </w:p>
    <w:p w14:paraId="43824C9F" w14:textId="77777777" w:rsidR="00E965AA" w:rsidRDefault="00441468" w:rsidP="006D6E81">
      <w:pPr>
        <w:tabs>
          <w:tab w:val="left" w:pos="708"/>
        </w:tabs>
      </w:pPr>
      <w:r>
        <w:rPr>
          <w:b/>
          <w:i/>
          <w:u w:val="single"/>
        </w:rPr>
        <w:t>Description complémentaire</w:t>
      </w:r>
      <w:r>
        <w:t xml:space="preserve"> </w:t>
      </w:r>
      <w:r w:rsidR="00E965AA">
        <w:t>(</w:t>
      </w:r>
      <w:r>
        <w:t>le cas échéant</w:t>
      </w:r>
      <w:r w:rsidR="00E965AA">
        <w:t>)</w:t>
      </w:r>
    </w:p>
    <w:p w14:paraId="78C2372A" w14:textId="69CA057F" w:rsidR="006C12F1" w:rsidRDefault="00A56DD5" w:rsidP="00BA5255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object w:dxaOrig="225" w:dyaOrig="225" w14:anchorId="01A5FB83">
          <v:shape id="_x0000_i1135" type="#_x0000_t75" style="width:552.2pt;height:135.85pt" o:ole="">
            <v:imagedata r:id="rId41" o:title=""/>
          </v:shape>
          <w:control r:id="rId42" w:name="TextBox116" w:shapeid="_x0000_i1135"/>
        </w:object>
      </w:r>
    </w:p>
    <w:p w14:paraId="4DCB4A6E" w14:textId="77777777" w:rsidR="006C12F1" w:rsidRDefault="006C12F1" w:rsidP="00E965AA"/>
    <w:p w14:paraId="0AF347B0" w14:textId="77777777" w:rsidR="00547296" w:rsidRDefault="00547296" w:rsidP="00E965AA"/>
    <w:p w14:paraId="3211E9BB" w14:textId="1B121A0F" w:rsidR="0007290E" w:rsidRDefault="0007290E" w:rsidP="0007290E">
      <w:pPr>
        <w:rPr>
          <w:b/>
          <w:i/>
          <w:u w:val="single"/>
        </w:rPr>
      </w:pPr>
      <w:r>
        <w:rPr>
          <w:b/>
          <w:i/>
          <w:u w:val="single"/>
        </w:rPr>
        <w:t>Détails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8B1FAA" w14:paraId="5AAE9B78" w14:textId="77777777" w:rsidTr="008B1FAA">
        <w:tc>
          <w:tcPr>
            <w:tcW w:w="11195" w:type="dxa"/>
            <w:vAlign w:val="center"/>
          </w:tcPr>
          <w:p w14:paraId="479715FB" w14:textId="7862D8B2" w:rsidR="008B1FAA" w:rsidRDefault="008B1FAA" w:rsidP="008B1FAA">
            <w:pPr>
              <w:pBdr>
                <w:top w:val="dotted" w:sz="8" w:space="0" w:color="auto"/>
                <w:left w:val="dotted" w:sz="8" w:space="4" w:color="auto"/>
                <w:bottom w:val="dotted" w:sz="8" w:space="1" w:color="auto"/>
                <w:right w:val="dotted" w:sz="8" w:space="4" w:color="auto"/>
              </w:pBdr>
            </w:pPr>
            <w:r>
              <w:t>Nombre d’arbres :</w:t>
            </w:r>
            <w:r>
              <w:tab/>
            </w:r>
            <w:r>
              <w:object w:dxaOrig="225" w:dyaOrig="225" w14:anchorId="72D577D1">
                <v:shape id="_x0000_i1181" type="#_x0000_t75" style="width:190.95pt;height:18.15pt" o:ole="">
                  <v:imagedata r:id="rId43" o:title=""/>
                </v:shape>
                <w:control r:id="rId44" w:name="TextBox1171" w:shapeid="_x0000_i1181"/>
              </w:object>
            </w:r>
            <w:r>
              <w:tab/>
              <w:t xml:space="preserve">Sont-ils identifiés?     oui </w:t>
            </w:r>
            <w:sdt>
              <w:sdtPr>
                <w:id w:val="800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non </w:t>
            </w:r>
            <w:sdt>
              <w:sdtPr>
                <w:id w:val="37937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84C1AD8" w14:textId="0EDBC8AD" w:rsidR="008B1FAA" w:rsidRDefault="008B1FAA" w:rsidP="008B1FAA">
            <w:pPr>
              <w:rPr>
                <w:b/>
                <w:i/>
                <w:u w:val="single"/>
              </w:rPr>
            </w:pPr>
            <w:r>
              <w:t xml:space="preserve">Essences :   </w:t>
            </w:r>
            <w:r>
              <w:object w:dxaOrig="225" w:dyaOrig="225" w14:anchorId="379D2B70">
                <v:shape id="_x0000_i1174" type="#_x0000_t75" style="width:487.7pt;height:18.15pt" o:ole="">
                  <v:imagedata r:id="rId45" o:title=""/>
                </v:shape>
                <w:control r:id="rId46" w:name="TextBox31" w:shapeid="_x0000_i1174"/>
              </w:object>
            </w:r>
          </w:p>
        </w:tc>
      </w:tr>
      <w:tr w:rsidR="008B1FAA" w14:paraId="4E2FB18D" w14:textId="77777777" w:rsidTr="008B1FAA">
        <w:tc>
          <w:tcPr>
            <w:tcW w:w="11195" w:type="dxa"/>
          </w:tcPr>
          <w:p w14:paraId="67D26864" w14:textId="263DC974" w:rsidR="008B1FAA" w:rsidRDefault="008B1FAA" w:rsidP="008B1FAA">
            <w:pPr>
              <w:pBdr>
                <w:top w:val="dotted" w:sz="8" w:space="0" w:color="auto"/>
                <w:left w:val="dotted" w:sz="8" w:space="4" w:color="auto"/>
                <w:bottom w:val="dotted" w:sz="8" w:space="1" w:color="auto"/>
                <w:right w:val="dotted" w:sz="8" w:space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Les travaux sont-ils situés à proximité des éléments suivants :</w:t>
            </w:r>
          </w:p>
          <w:p w14:paraId="2B6624BC" w14:textId="1C51E4A5" w:rsidR="00682D67" w:rsidRDefault="00682D67" w:rsidP="008B1FAA">
            <w:pPr>
              <w:pBdr>
                <w:top w:val="dotted" w:sz="8" w:space="0" w:color="auto"/>
                <w:left w:val="dotted" w:sz="8" w:space="4" w:color="auto"/>
                <w:bottom w:val="dotted" w:sz="8" w:space="1" w:color="auto"/>
                <w:right w:val="dotted" w:sz="8" w:space="4" w:color="auto"/>
              </w:pBd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48420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cours d’eau (ruisseau, rivière)           </w:t>
            </w:r>
            <w:r>
              <w:tab/>
            </w:r>
            <w:sdt>
              <w:sdtPr>
                <w:id w:val="86795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lac/réservoir                 </w:t>
            </w:r>
            <w:r>
              <w:tab/>
            </w:r>
            <w:sdt>
              <w:sdtPr>
                <w:id w:val="49037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milieu humide (marais, marécage, tourbière)</w:t>
            </w:r>
          </w:p>
          <w:p w14:paraId="778F43F9" w14:textId="15679C7E" w:rsidR="008B1FAA" w:rsidRPr="008B1FAA" w:rsidRDefault="008B1FAA" w:rsidP="0007290E">
            <w:pPr>
              <w:rPr>
                <w:bCs/>
                <w:iCs/>
              </w:rPr>
            </w:pPr>
            <w:r w:rsidRPr="008B1FAA">
              <w:rPr>
                <w:bCs/>
                <w:iCs/>
              </w:rPr>
              <w:t>Avez-vous déjà une ouverture au plan d’eau?</w:t>
            </w:r>
            <w:r>
              <w:rPr>
                <w:bCs/>
                <w:iCs/>
              </w:rPr>
              <w:t xml:space="preserve">   </w:t>
            </w:r>
            <w:r w:rsidRPr="0014101C">
              <w:t xml:space="preserve">oui </w:t>
            </w:r>
            <w:sdt>
              <w:sdtPr>
                <w:id w:val="-69477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0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4101C">
              <w:t xml:space="preserve">       non </w:t>
            </w:r>
            <w:sdt>
              <w:sdtPr>
                <w:id w:val="101257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10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07E7902" w14:textId="032023BF" w:rsidR="008B1FAA" w:rsidRDefault="008B1FAA" w:rsidP="0007290E">
      <w:pPr>
        <w:rPr>
          <w:b/>
          <w:i/>
          <w:u w:val="single"/>
        </w:rPr>
      </w:pPr>
    </w:p>
    <w:p w14:paraId="03080C44" w14:textId="77777777" w:rsidR="00682D67" w:rsidRDefault="00682D67" w:rsidP="0007290E">
      <w:pPr>
        <w:rPr>
          <w:b/>
          <w:i/>
          <w:u w:val="single"/>
        </w:rPr>
      </w:pPr>
    </w:p>
    <w:p w14:paraId="1311B2DE" w14:textId="17665A76" w:rsidR="00AE71AA" w:rsidRPr="00682D67" w:rsidRDefault="00682D67" w:rsidP="00682D67">
      <w:pPr>
        <w:rPr>
          <w:b/>
          <w:i/>
          <w:u w:val="single"/>
        </w:rPr>
      </w:pPr>
      <w:r>
        <w:rPr>
          <w:b/>
          <w:color w:val="FF0000"/>
          <w:u w:val="single"/>
        </w:rPr>
        <w:t>P</w:t>
      </w:r>
      <w:r w:rsidR="008B1FAA">
        <w:rPr>
          <w:b/>
          <w:color w:val="FF0000"/>
          <w:u w:val="single"/>
        </w:rPr>
        <w:t>OSSIBILITÉ QU’IL VOUS SOIT DEMANDÉ DE REMPLACER LES ARBRES OU ARBUSTES À ABATTRE</w:t>
      </w:r>
    </w:p>
    <w:p w14:paraId="2907BC47" w14:textId="77777777" w:rsidR="00403DB4" w:rsidRDefault="00403DB4" w:rsidP="00232CEB">
      <w:pPr>
        <w:jc w:val="both"/>
        <w:rPr>
          <w:b/>
          <w:i/>
          <w:u w:val="single"/>
        </w:rPr>
      </w:pPr>
    </w:p>
    <w:p w14:paraId="28CEAA2A" w14:textId="77777777" w:rsidR="009F7CD2" w:rsidRDefault="009F7CD2" w:rsidP="00232CEB">
      <w:pPr>
        <w:jc w:val="both"/>
        <w:rPr>
          <w:b/>
          <w:i/>
          <w:u w:val="single"/>
        </w:rPr>
      </w:pPr>
    </w:p>
    <w:p w14:paraId="1B62D3D8" w14:textId="4CA928CD" w:rsidR="003F0D98" w:rsidRDefault="003F0D98" w:rsidP="00232CEB">
      <w:pPr>
        <w:jc w:val="both"/>
        <w:rPr>
          <w:b/>
          <w:i/>
          <w:u w:val="single"/>
        </w:rPr>
      </w:pPr>
    </w:p>
    <w:p w14:paraId="108F1957" w14:textId="5CCBE26A" w:rsidR="00682D67" w:rsidRDefault="00682D67" w:rsidP="00232CEB">
      <w:pPr>
        <w:jc w:val="both"/>
        <w:rPr>
          <w:b/>
          <w:i/>
          <w:u w:val="single"/>
        </w:rPr>
      </w:pPr>
    </w:p>
    <w:p w14:paraId="14B9E51C" w14:textId="3A972C87" w:rsidR="00682D67" w:rsidRDefault="00682D67" w:rsidP="00232CEB">
      <w:pPr>
        <w:jc w:val="both"/>
        <w:rPr>
          <w:b/>
          <w:i/>
          <w:u w:val="single"/>
        </w:rPr>
      </w:pPr>
    </w:p>
    <w:p w14:paraId="54940A36" w14:textId="4E58AB48" w:rsidR="00682D67" w:rsidRDefault="00682D67" w:rsidP="00232CEB">
      <w:pPr>
        <w:jc w:val="both"/>
        <w:rPr>
          <w:b/>
          <w:i/>
          <w:u w:val="single"/>
        </w:rPr>
      </w:pPr>
    </w:p>
    <w:p w14:paraId="3AAFD80D" w14:textId="07003DF9" w:rsidR="00682D67" w:rsidRDefault="00682D67" w:rsidP="00232CEB">
      <w:pPr>
        <w:jc w:val="both"/>
        <w:rPr>
          <w:b/>
          <w:i/>
          <w:u w:val="single"/>
        </w:rPr>
      </w:pPr>
    </w:p>
    <w:p w14:paraId="2F56255E" w14:textId="77777777" w:rsidR="00682D67" w:rsidRPr="00403DB4" w:rsidRDefault="00682D67" w:rsidP="00232CEB">
      <w:pPr>
        <w:jc w:val="both"/>
        <w:rPr>
          <w:b/>
          <w:i/>
          <w:u w:val="single"/>
        </w:rPr>
      </w:pPr>
    </w:p>
    <w:tbl>
      <w:tblPr>
        <w:tblStyle w:val="Grilledutableau"/>
        <w:tblpPr w:leftFromText="141" w:rightFromText="141" w:vertAnchor="text" w:horzAnchor="margin" w:tblpY="343"/>
        <w:tblW w:w="11319" w:type="dxa"/>
        <w:tblLayout w:type="fixed"/>
        <w:tblLook w:val="04A0" w:firstRow="1" w:lastRow="0" w:firstColumn="1" w:lastColumn="0" w:noHBand="0" w:noVBand="1"/>
      </w:tblPr>
      <w:tblGrid>
        <w:gridCol w:w="249"/>
        <w:gridCol w:w="242"/>
        <w:gridCol w:w="242"/>
        <w:gridCol w:w="249"/>
        <w:gridCol w:w="242"/>
        <w:gridCol w:w="244"/>
        <w:gridCol w:w="244"/>
        <w:gridCol w:w="244"/>
        <w:gridCol w:w="244"/>
        <w:gridCol w:w="244"/>
        <w:gridCol w:w="244"/>
        <w:gridCol w:w="244"/>
        <w:gridCol w:w="261"/>
        <w:gridCol w:w="244"/>
        <w:gridCol w:w="244"/>
        <w:gridCol w:w="244"/>
        <w:gridCol w:w="244"/>
        <w:gridCol w:w="244"/>
        <w:gridCol w:w="244"/>
        <w:gridCol w:w="261"/>
        <w:gridCol w:w="261"/>
        <w:gridCol w:w="261"/>
        <w:gridCol w:w="236"/>
        <w:gridCol w:w="244"/>
        <w:gridCol w:w="244"/>
        <w:gridCol w:w="244"/>
        <w:gridCol w:w="244"/>
        <w:gridCol w:w="244"/>
        <w:gridCol w:w="244"/>
        <w:gridCol w:w="244"/>
        <w:gridCol w:w="237"/>
        <w:gridCol w:w="251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56"/>
        <w:gridCol w:w="263"/>
      </w:tblGrid>
      <w:tr w:rsidR="00ED5A3C" w14:paraId="6735D346" w14:textId="77777777" w:rsidTr="00ED5A3C">
        <w:trPr>
          <w:trHeight w:val="652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3965BCFE" w14:textId="77777777" w:rsidR="00ED5A3C" w:rsidRDefault="00ED5A3C" w:rsidP="00ED5A3C">
            <w:pPr>
              <w:jc w:val="center"/>
            </w:pPr>
          </w:p>
        </w:tc>
        <w:tc>
          <w:tcPr>
            <w:tcW w:w="10807" w:type="dxa"/>
            <w:gridSpan w:val="4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0F10269B" w14:textId="77777777" w:rsidR="00ED5A3C" w:rsidRDefault="00ED5A3C" w:rsidP="00ED5A3C">
            <w:pPr>
              <w:ind w:left="-288"/>
              <w:jc w:val="center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F48D69" wp14:editId="12E1F520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60655</wp:posOffset>
                      </wp:positionV>
                      <wp:extent cx="6791325" cy="266700"/>
                      <wp:effectExtent l="0" t="0" r="28575" b="19050"/>
                      <wp:wrapNone/>
                      <wp:docPr id="11" name="Forme libr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1325" cy="266700"/>
                              </a:xfrm>
                              <a:custGeom>
                                <a:avLst/>
                                <a:gdLst>
                                  <a:gd name="connsiteX0" fmla="*/ 0 w 6772275"/>
                                  <a:gd name="connsiteY0" fmla="*/ 266730 h 266730"/>
                                  <a:gd name="connsiteX1" fmla="*/ 866775 w 6772275"/>
                                  <a:gd name="connsiteY1" fmla="*/ 30 h 266730"/>
                                  <a:gd name="connsiteX2" fmla="*/ 1847850 w 6772275"/>
                                  <a:gd name="connsiteY2" fmla="*/ 247680 h 266730"/>
                                  <a:gd name="connsiteX3" fmla="*/ 2800350 w 6772275"/>
                                  <a:gd name="connsiteY3" fmla="*/ 38130 h 266730"/>
                                  <a:gd name="connsiteX4" fmla="*/ 3609975 w 6772275"/>
                                  <a:gd name="connsiteY4" fmla="*/ 238155 h 266730"/>
                                  <a:gd name="connsiteX5" fmla="*/ 4533900 w 6772275"/>
                                  <a:gd name="connsiteY5" fmla="*/ 28605 h 266730"/>
                                  <a:gd name="connsiteX6" fmla="*/ 5257800 w 6772275"/>
                                  <a:gd name="connsiteY6" fmla="*/ 257205 h 266730"/>
                                  <a:gd name="connsiteX7" fmla="*/ 5972175 w 6772275"/>
                                  <a:gd name="connsiteY7" fmla="*/ 66705 h 266730"/>
                                  <a:gd name="connsiteX8" fmla="*/ 6772275 w 6772275"/>
                                  <a:gd name="connsiteY8" fmla="*/ 257205 h 2667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6772275" h="266730">
                                    <a:moveTo>
                                      <a:pt x="0" y="266730"/>
                                    </a:moveTo>
                                    <a:cubicBezTo>
                                      <a:pt x="279400" y="134967"/>
                                      <a:pt x="558800" y="3205"/>
                                      <a:pt x="866775" y="30"/>
                                    </a:cubicBezTo>
                                    <a:cubicBezTo>
                                      <a:pt x="1174750" y="-3145"/>
                                      <a:pt x="1525588" y="241330"/>
                                      <a:pt x="1847850" y="247680"/>
                                    </a:cubicBezTo>
                                    <a:cubicBezTo>
                                      <a:pt x="2170112" y="254030"/>
                                      <a:pt x="2506663" y="39717"/>
                                      <a:pt x="2800350" y="38130"/>
                                    </a:cubicBezTo>
                                    <a:cubicBezTo>
                                      <a:pt x="3094037" y="36543"/>
                                      <a:pt x="3321050" y="239742"/>
                                      <a:pt x="3609975" y="238155"/>
                                    </a:cubicBezTo>
                                    <a:cubicBezTo>
                                      <a:pt x="3898900" y="236567"/>
                                      <a:pt x="4259263" y="25430"/>
                                      <a:pt x="4533900" y="28605"/>
                                    </a:cubicBezTo>
                                    <a:cubicBezTo>
                                      <a:pt x="4808537" y="31780"/>
                                      <a:pt x="5018088" y="250855"/>
                                      <a:pt x="5257800" y="257205"/>
                                    </a:cubicBezTo>
                                    <a:cubicBezTo>
                                      <a:pt x="5497512" y="263555"/>
                                      <a:pt x="5719763" y="66705"/>
                                      <a:pt x="5972175" y="66705"/>
                                    </a:cubicBezTo>
                                    <a:cubicBezTo>
                                      <a:pt x="6224587" y="66705"/>
                                      <a:pt x="6646863" y="227043"/>
                                      <a:pt x="6772275" y="25720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D4FE4B" id="Forme libre 11" o:spid="_x0000_s1026" style="position:absolute;margin-left:-3.65pt;margin-top:12.65pt;width:534.75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772275,266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" path="m,266730c279400,134967,558800,3205,866775,30v307975,-3175,658813,241300,981075,247650c2170112,254030,2506663,39717,2800350,38130v293687,-1587,520700,201612,809625,200025c3898900,236567,4259263,25430,4533900,28605v274637,3175,484188,222250,723900,228600c5497512,263555,5719763,66705,5972175,66705v252412,,674688,160338,800100,190500e" filled="f" strokecolor="#243f60 [1604]" strokeweight="2pt">
                      <v:path arrowok="t" o:connecttype="custom" o:connectlocs="0,266700;869213,30;1853048,247652;2808227,38126;3620130,238128;4546654,28602;5272590,257176;5988974,66697;6791325,257176" o:connectangles="0,0,0,0,0,0,0,0,0"/>
                    </v:shape>
                  </w:pict>
                </mc:Fallback>
              </mc:AlternateContent>
            </w:r>
            <w:r>
              <w:t>Lac/cours d’eau/milieu humid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79A5C2F9" w14:textId="77777777" w:rsidR="00ED5A3C" w:rsidRDefault="00ED5A3C" w:rsidP="00ED5A3C">
            <w:pPr>
              <w:jc w:val="center"/>
            </w:pPr>
          </w:p>
        </w:tc>
      </w:tr>
      <w:tr w:rsidR="00ED5A3C" w14:paraId="272067D5" w14:textId="77777777" w:rsidTr="00ED5A3C">
        <w:trPr>
          <w:trHeight w:val="251"/>
        </w:trPr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14:paraId="16F71859" w14:textId="77777777" w:rsidR="00ED5A3C" w:rsidRDefault="00ED5A3C" w:rsidP="00ED5A3C">
            <w:pPr>
              <w:jc w:val="center"/>
            </w:pPr>
            <w:r>
              <w:t>Ligne latérale gauche</w:t>
            </w:r>
          </w:p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DC1BC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E1400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422184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C6C7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8FA5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9822B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9654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30477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269C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12124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53ECBC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DB1F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90A65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978F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2B27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762A9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BEF9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344C4D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FFE4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8801B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876115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A4165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97B1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F414D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F929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3827B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96FE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7B11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C1789A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3C7D17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97D0B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E015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7890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FCFF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B1AF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5571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9B92A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512F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462F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59F8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508C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EB03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3B9D87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171291" w14:textId="77777777" w:rsidR="00ED5A3C" w:rsidRDefault="00ED5A3C" w:rsidP="00ED5A3C"/>
        </w:tc>
        <w:tc>
          <w:tcPr>
            <w:tcW w:w="263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14:paraId="64302C4D" w14:textId="77777777" w:rsidR="00ED5A3C" w:rsidRDefault="00ED5A3C" w:rsidP="00ED5A3C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ED5A3C" w14:paraId="002E2F76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13C1266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A997D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F205B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93BFE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F5FB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773D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43540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B330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E0C2D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FCC1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6695C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8CEF4D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5280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9E54B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4A9B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015B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9E02D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DEF6F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B68435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AAA90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E30D4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53F8AE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77DF8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6762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B0E1D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5874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B32D7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E33DE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B092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2A2FFF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8030F7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E339B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9EDF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BA17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8EC9B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D701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2BAF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6B52A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E77A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046B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58B3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9667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C954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87D1E3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8BA611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56EA149" w14:textId="77777777" w:rsidR="00ED5A3C" w:rsidRDefault="00ED5A3C" w:rsidP="00ED5A3C"/>
        </w:tc>
      </w:tr>
      <w:tr w:rsidR="00ED5A3C" w14:paraId="4F082A98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6DF6F5A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F8CFD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09E18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0DC141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BBFD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B842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C9BF5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E00B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2D2D7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6EE2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5BFF0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54733C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592A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67B99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7435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F8C5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E7CBB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FB4E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4ADD73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E6A15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87149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EC634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673B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1D72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7791F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77D4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FF0BC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72ACA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7403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74FE2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D03E23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EC7E8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0167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B410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6B7DC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5A82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04D4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31CC0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DEE8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5A3A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38D3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C56A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469C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BAEAD6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CFCAD0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6A47ACE" w14:textId="77777777" w:rsidR="00ED5A3C" w:rsidRDefault="00ED5A3C" w:rsidP="00ED5A3C"/>
        </w:tc>
      </w:tr>
      <w:tr w:rsidR="00ED5A3C" w14:paraId="5900B021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756E96E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5DD21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10F5C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F70421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6395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164F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7A31D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6D91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5385A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BFF6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C2368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B2117D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5B05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5AE1D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6754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D268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5C538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C276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8052FE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C9311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2E73E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8DF6DD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43EB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803A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20BE4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FEAB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4BD77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96463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0FE4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F8CB14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93A8D0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018C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3E66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2BFD2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9A956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390E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9BB2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4D1EC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A2BC2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98B7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8703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6680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1407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62D4FE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920437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24B89A35" w14:textId="77777777" w:rsidR="00ED5A3C" w:rsidRDefault="00ED5A3C" w:rsidP="00ED5A3C"/>
        </w:tc>
      </w:tr>
      <w:tr w:rsidR="00ED5A3C" w14:paraId="568B54B6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A71C9C4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62DA2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179FD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51CC75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D6D6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B24D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C23CA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EA57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3FBB2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B7B9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23BE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820A01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6B27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B93A7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60DF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3029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98363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505D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9E00D7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31BFD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57142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F6BB3C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79A07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F0EB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B44F8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AFD9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BED80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72666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F397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DB441F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D12936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6CF3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744B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4305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FF703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0DC6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5286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3BB2F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E56F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B57D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499C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D6C7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7225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8E43C5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CAAB52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C1B1899" w14:textId="77777777" w:rsidR="00ED5A3C" w:rsidRDefault="00ED5A3C" w:rsidP="00ED5A3C"/>
        </w:tc>
      </w:tr>
      <w:tr w:rsidR="00ED5A3C" w14:paraId="0C198CF0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A3DAD9F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A8EFE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C8522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DC41B1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1030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F358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658F8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F0D5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EEEB3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364F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044CF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096A49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F421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D768D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CC21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EAD9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27684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7682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C327D0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B1E45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51062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F27F35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06D49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78C5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7092E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01D2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2A4ED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1F251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F73F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6FDD69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8DDE75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9C1C1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FC77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C5451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F8DAD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09FF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54DC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F5819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A585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B3E6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5852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2088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EEBD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39FF5B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0609A5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7ACD2A4" w14:textId="77777777" w:rsidR="00ED5A3C" w:rsidRDefault="00ED5A3C" w:rsidP="00ED5A3C"/>
        </w:tc>
      </w:tr>
      <w:tr w:rsidR="00ED5A3C" w14:paraId="37B8688E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B407EDF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006E2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4C5BA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C217D5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9271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E4A1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6E3EE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12F1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285E2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094A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43762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1900EC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54B8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6E71A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BBD3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67F6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329B0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1A0F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386278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6676A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A34D6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A9BBBA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939B1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0ECD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7AABC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CC9A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702B9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45DEC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F7F3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400013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FC15B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B97BA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8927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814A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2C5B2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29C6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6C0B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BCB17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0A21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6CB8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AFA5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1F46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AF53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0EA709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2ACC81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3EF4283C" w14:textId="77777777" w:rsidR="00ED5A3C" w:rsidRDefault="00ED5A3C" w:rsidP="00ED5A3C"/>
        </w:tc>
      </w:tr>
      <w:tr w:rsidR="00ED5A3C" w14:paraId="38A4A6D7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88FE980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DAC25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1B659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7D42EE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D930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F5DD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3F240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6A34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C26FC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6D36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27D88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AB686B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1D0D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45F7F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67E3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4183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029EF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A776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E27672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69B5A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29E6A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E436BB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145ED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6BC0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E7A69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DDCA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377DC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E176E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BC24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7809E3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200DE0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C11DF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88E6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B422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D4E7D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F2CF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D2EB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F4F4E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2EE3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ABB8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A1A2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AA67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0B13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DC7016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C4F0A8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F512FD5" w14:textId="77777777" w:rsidR="00ED5A3C" w:rsidRDefault="00ED5A3C" w:rsidP="00ED5A3C"/>
        </w:tc>
      </w:tr>
      <w:tr w:rsidR="00ED5A3C" w14:paraId="216FB405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FA1633E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912E6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6BF13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DCF441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3058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6FFE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D50DA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A72D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95CAB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F02C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69A75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46814A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AB9F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1C260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B74F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412C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80784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28FB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A100A2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20F75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7D5B8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0EC1FF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35186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6B75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E4186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8660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BE1E9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A9363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2ADD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239EE5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937ADA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DCD7D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1E48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894C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31C8E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426F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8D48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4D713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C494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418E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B8C1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B119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EE4F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137F8D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1107BB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F628407" w14:textId="77777777" w:rsidR="00ED5A3C" w:rsidRDefault="00ED5A3C" w:rsidP="00ED5A3C"/>
        </w:tc>
      </w:tr>
      <w:tr w:rsidR="00ED5A3C" w14:paraId="1ACCD321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559F57D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B95CC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EA7B2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1449C7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F49A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8ACB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277CE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F137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C99D0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9301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D6BE7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54D7F4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DA2D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8D5EB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82E7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B3F6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DB564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9230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10AEF5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4E5CA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048BB" w14:textId="77777777" w:rsidR="00ED5A3C" w:rsidRDefault="00851DDB" w:rsidP="00ED5A3C"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CA"/>
              </w:rPr>
              <w:drawing>
                <wp:anchor distT="0" distB="0" distL="114300" distR="114300" simplePos="0" relativeHeight="251667456" behindDoc="0" locked="0" layoutInCell="1" allowOverlap="1" wp14:anchorId="01858965" wp14:editId="7AF4A714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1120</wp:posOffset>
                  </wp:positionV>
                  <wp:extent cx="971550" cy="1010285"/>
                  <wp:effectExtent l="0" t="0" r="0" b="0"/>
                  <wp:wrapNone/>
                  <wp:docPr id="9" name="Image 9" descr="Résultats de recherche d'images pour « maiso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Résultats de recherche d'images pour « maison »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B2F94F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13418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7008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6B7B4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53CF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E0B85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0C5E3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7F6F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1A5367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FE3896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CDA5B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C2CE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4AE9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1B4BC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7A2A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6EC4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8442C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3A3D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1508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A34A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3226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B3ED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A719F2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9B3034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9952C2E" w14:textId="77777777" w:rsidR="00ED5A3C" w:rsidRDefault="00ED5A3C" w:rsidP="00ED5A3C"/>
        </w:tc>
      </w:tr>
      <w:tr w:rsidR="00ED5A3C" w14:paraId="344D6183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3ECC5A7A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7CAB8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8CADC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B47D8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FEED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B02A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E28CC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E7CC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461F7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1AFA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2DA0C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E6BE1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D724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16CC7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EB89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B432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7C1D0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1E0D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CC8A40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09EC6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816DB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D18C07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F5B26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B6D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D46B1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DDC5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9A3D1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2736A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8C2E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0A7CD2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63811F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5D4D6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FBC7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DFCD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FAB01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2F0D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E840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BC008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CD17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BE83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9669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1A76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0715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67E1CE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4E6A35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64D734F" w14:textId="77777777" w:rsidR="00ED5A3C" w:rsidRDefault="00ED5A3C" w:rsidP="00ED5A3C"/>
        </w:tc>
      </w:tr>
      <w:tr w:rsidR="00ED5A3C" w14:paraId="0C5613CC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7A2A0D4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0AE5F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E45AF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3415E2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8214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1274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2DFA5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979C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F28F0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5EC9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31352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D178D5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53E8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0B740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F7EA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B5AA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B0E3F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7A41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CF3396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AFFE6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7DE84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603E21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3C391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76E5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01D06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511D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A9C90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91272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792F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EE672D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F8E19E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F4540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92E8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B70B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6F539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6125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B12B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EAA2C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4202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38E2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066C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238B2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E2D1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35721F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67FF48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70B935E9" w14:textId="77777777" w:rsidR="00ED5A3C" w:rsidRDefault="00ED5A3C" w:rsidP="00ED5A3C"/>
        </w:tc>
      </w:tr>
      <w:tr w:rsidR="00ED5A3C" w14:paraId="765AAC6D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D423F2A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E2817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4E187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DCFCD1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BB2A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234A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8B693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FA4A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6BFCA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73FE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EB0FC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C837C0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FBC6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BACA3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BF51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7840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FFB07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1B57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3BC0B2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C290F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FE75C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7B9620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3B446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D250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41403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8BE2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B34E3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CC2D1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A52B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36F3A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7EC184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D2965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E094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5DC4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B1601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F742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8897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1E46A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9B69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E4F4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3B52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95DB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D8A2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E8DA7F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13110F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182148A" w14:textId="77777777" w:rsidR="00ED5A3C" w:rsidRDefault="00ED5A3C" w:rsidP="00ED5A3C"/>
        </w:tc>
      </w:tr>
      <w:tr w:rsidR="00ED5A3C" w14:paraId="3EAF4C56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F95B794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07005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6660D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45F2D6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1EE2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A5C7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D9CBD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EFBE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C2E19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4ACA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6F695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29FC8F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AE9B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75F82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E2A7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F10F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EA740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1EF0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EBF279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213BA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BA580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892507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5E250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F732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B28C4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CF84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8CBBB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0B319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7AC90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7EAA1F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5130EB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CE700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D83E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A254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66333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7DE4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7626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7A32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AC17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C07A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F932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DEDA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3046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3B8F26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EF6817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679188B" w14:textId="77777777" w:rsidR="00ED5A3C" w:rsidRDefault="00ED5A3C" w:rsidP="00ED5A3C"/>
        </w:tc>
      </w:tr>
      <w:tr w:rsidR="00ED5A3C" w14:paraId="34209199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6104FCA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1DC57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EB4EB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6F87DD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C2A1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7710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A8B84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2F46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57077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6E16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1556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F714DB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802B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BD8C5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E89C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76CE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D9D82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6EC4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E3F10F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390EF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BFB6A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E8DC24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52014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712F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6EC32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2797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3A246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92F49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BDD35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60A671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DDF2A0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B1B91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6A6C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A2BE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438C3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8175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539C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957B6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BF39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D95A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38D7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7386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B419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3F77F2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E96D0E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6909B2E3" w14:textId="77777777" w:rsidR="00ED5A3C" w:rsidRDefault="00ED5A3C" w:rsidP="00ED5A3C"/>
        </w:tc>
      </w:tr>
      <w:tr w:rsidR="00ED5A3C" w14:paraId="40B1AC6C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07E59F8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4E728E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DAE44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634A21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FD59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2CB2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48F00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C703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D8DE1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E085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2259C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DB0A46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5F73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8B013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B0A1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E6C5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0F45F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BA79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5A032E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8F10C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4446F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421F87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C069A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18C2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896F7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6A2F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25C88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8B8A4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3F94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BF7AA0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D037CB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F9679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928C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E81C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74C80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B1C4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9625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6E1EB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DF38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55F9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0BE8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A345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775C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4F2525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50D6F5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115338AB" w14:textId="77777777" w:rsidR="00ED5A3C" w:rsidRDefault="00ED5A3C" w:rsidP="00ED5A3C"/>
        </w:tc>
      </w:tr>
      <w:tr w:rsidR="00ED5A3C" w14:paraId="16B7E206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B307CD4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1C9CE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78FD2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F536AB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F0D9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A5BE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A3E61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FA76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86BF9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1BAA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12A9F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0ED746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565E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03481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0F61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DB8F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4EC85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8397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71B392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2AEFF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04700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B0A716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06D9E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21D6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8ED1E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6A07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160AF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B029C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0AFE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A8483F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E855F5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364CE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11CE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E7B5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3FC0D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6672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F213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EB59E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5FCD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0B35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D138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2223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7767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688EF2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4099FA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75FF146" w14:textId="77777777" w:rsidR="00ED5A3C" w:rsidRDefault="00ED5A3C" w:rsidP="00ED5A3C"/>
        </w:tc>
      </w:tr>
      <w:tr w:rsidR="00ED5A3C" w14:paraId="1717BA8D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766C09F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84F55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832DD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9430F7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71DC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DBE3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67584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1EE2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0A835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DA8C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1FA92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A97AD0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94D2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710DC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B8CB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27CD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3BD93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9B52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786C25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99764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1A9E6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2FBCD7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6C473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5E5C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7CA50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3340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80364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AF290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6706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D1E37F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116A10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1EA31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32A1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3209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16A92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35A7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33EC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DC628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D007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838F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D295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742B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695E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62C18D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A7FBE4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A77201D" w14:textId="77777777" w:rsidR="00ED5A3C" w:rsidRDefault="00ED5A3C" w:rsidP="00ED5A3C"/>
        </w:tc>
      </w:tr>
      <w:tr w:rsidR="00ED5A3C" w14:paraId="2517DEBF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045C67AD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21104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3B6FF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A027BB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11BA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DE28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5741B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19F1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C10E7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4042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2F423A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0C758D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66AD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3D213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0A29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A194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0888E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8735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ED8248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BEE67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5D4FD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28B337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7045D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4CC9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994AC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71F5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DA456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A4DFA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5BB3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8C6FB9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A6C2E8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9008A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A099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E2AB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FA628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20AD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7A0D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3343B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A4A0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6DA5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40A3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98194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CE64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3A1D24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7C932B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5626AF17" w14:textId="77777777" w:rsidR="00ED5A3C" w:rsidRDefault="00ED5A3C" w:rsidP="00ED5A3C"/>
        </w:tc>
      </w:tr>
      <w:tr w:rsidR="00ED5A3C" w14:paraId="2E246CB5" w14:textId="77777777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FC9139D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239CB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6FC65C" w14:textId="77777777"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19984F" w14:textId="77777777"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4CAB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1BB4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4A62B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AE59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06D88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C8FF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1D204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6AFF55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22FA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7BEAD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D48F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62106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FDBA7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77EE3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FB9685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A2DCE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C083D" w14:textId="77777777"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E4BBD0" w14:textId="77777777"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06087B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0426E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815797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A2FB1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4929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09477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6423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273077" w14:textId="77777777"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7B2211" w14:textId="77777777"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D6C209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EC7A2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D6F10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BA912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F64ED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FB72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134CC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666A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D237C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70778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63BA5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AF37F" w14:textId="77777777"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8C1EB6" w14:textId="77777777"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830235" w14:textId="77777777"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14:paraId="05F8A025" w14:textId="77777777" w:rsidR="00ED5A3C" w:rsidRDefault="00ED5A3C" w:rsidP="00ED5A3C"/>
        </w:tc>
      </w:tr>
      <w:tr w:rsidR="00ED5A3C" w14:paraId="0CB12574" w14:textId="77777777" w:rsidTr="00ED5A3C">
        <w:trPr>
          <w:trHeight w:val="251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466B173F" w14:textId="77777777" w:rsidR="00ED5A3C" w:rsidRDefault="00ED5A3C" w:rsidP="00ED5A3C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69504" behindDoc="0" locked="0" layoutInCell="1" allowOverlap="1" wp14:anchorId="16BA9DBC" wp14:editId="1041F0DE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62560</wp:posOffset>
                  </wp:positionV>
                  <wp:extent cx="6896100" cy="427990"/>
                  <wp:effectExtent l="0" t="0" r="0" b="0"/>
                  <wp:wrapNone/>
                  <wp:docPr id="8" name="Image 8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7" w:type="dxa"/>
            <w:gridSpan w:val="4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567AE45" w14:textId="77777777" w:rsidR="00ED5A3C" w:rsidRDefault="00ED5A3C" w:rsidP="00ED5A3C">
            <w:pPr>
              <w:jc w:val="center"/>
            </w:pPr>
            <w:r>
              <w:t xml:space="preserve">Ligne </w:t>
            </w:r>
            <w:r w:rsidRPr="00610281">
              <w:t>avant</w:t>
            </w:r>
            <w:r w:rsidR="009E50DE" w:rsidRPr="00610281">
              <w:t xml:space="preserve"> (rue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45955380" w14:textId="77777777" w:rsidR="00ED5A3C" w:rsidRDefault="00ED5A3C" w:rsidP="00ED5A3C">
            <w:pPr>
              <w:jc w:val="center"/>
            </w:pPr>
          </w:p>
        </w:tc>
      </w:tr>
    </w:tbl>
    <w:p w14:paraId="02F67F5A" w14:textId="77777777" w:rsidR="00403DB4" w:rsidRPr="009A75BE" w:rsidRDefault="009A75BE" w:rsidP="00232CEB">
      <w:pPr>
        <w:jc w:val="both"/>
        <w:rPr>
          <w:b/>
          <w:i/>
          <w:u w:val="single"/>
        </w:rPr>
      </w:pPr>
      <w:r w:rsidRPr="009A75BE">
        <w:rPr>
          <w:b/>
          <w:i/>
          <w:u w:val="single"/>
        </w:rPr>
        <w:t>Localisation</w:t>
      </w:r>
    </w:p>
    <w:p w14:paraId="4580599D" w14:textId="77777777" w:rsidR="003D1D39" w:rsidRDefault="003D1D39" w:rsidP="00232CEB">
      <w:pPr>
        <w:jc w:val="both"/>
        <w:rPr>
          <w:b/>
        </w:rPr>
      </w:pPr>
    </w:p>
    <w:p w14:paraId="67FAC589" w14:textId="77777777" w:rsidR="003D1D39" w:rsidRDefault="003D1D39" w:rsidP="00232CEB">
      <w:pPr>
        <w:jc w:val="both"/>
        <w:rPr>
          <w:b/>
        </w:rPr>
      </w:pPr>
    </w:p>
    <w:p w14:paraId="1A790006" w14:textId="77777777" w:rsidR="009F7CD2" w:rsidRPr="00D21F24" w:rsidRDefault="009F7CD2" w:rsidP="00232CEB">
      <w:pPr>
        <w:jc w:val="both"/>
        <w:rPr>
          <w:b/>
          <w:sz w:val="20"/>
        </w:rPr>
      </w:pPr>
    </w:p>
    <w:p w14:paraId="2F02A532" w14:textId="77777777" w:rsidR="00212B55" w:rsidRPr="00E116D2" w:rsidRDefault="00212B55" w:rsidP="00212B55">
      <w:pPr>
        <w:jc w:val="both"/>
      </w:pPr>
      <w:r w:rsidRPr="00E116D2"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E116D2">
        <w:rPr>
          <w:b/>
          <w:u w:val="single"/>
        </w:rPr>
        <w:t>TOUS</w:t>
      </w:r>
      <w:r w:rsidRPr="00E116D2"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14:paraId="13883FCA" w14:textId="77777777" w:rsidR="00212B55" w:rsidRPr="00D21F24" w:rsidRDefault="00212B55" w:rsidP="00212B55">
      <w:pPr>
        <w:jc w:val="both"/>
        <w:rPr>
          <w:sz w:val="20"/>
        </w:rPr>
      </w:pPr>
    </w:p>
    <w:p w14:paraId="6D03ECF1" w14:textId="1A58EC72" w:rsidR="00212B55" w:rsidRPr="00E116D2" w:rsidRDefault="00212B55" w:rsidP="00212B55">
      <w:pPr>
        <w:jc w:val="both"/>
        <w:rPr>
          <w:b/>
        </w:rPr>
      </w:pPr>
      <w:r w:rsidRPr="00E116D2">
        <w:rPr>
          <w:b/>
        </w:rPr>
        <w:t xml:space="preserve">Le permis ou le certificat d’autorisation demandé est émis dans un délai qui varie généralement de </w:t>
      </w:r>
      <w:r w:rsidR="006E342B">
        <w:rPr>
          <w:b/>
        </w:rPr>
        <w:t>3 à 4</w:t>
      </w:r>
      <w:r w:rsidRPr="00E116D2">
        <w:rPr>
          <w:b/>
        </w:rPr>
        <w:t xml:space="preserve"> semaines suivant la réception de la demande, incluant tou</w:t>
      </w:r>
      <w:r>
        <w:rPr>
          <w:b/>
        </w:rPr>
        <w:t>s les plans et documents requis. En période</w:t>
      </w:r>
      <w:r w:rsidRPr="00E116D2">
        <w:rPr>
          <w:b/>
        </w:rPr>
        <w:t xml:space="preserve"> d’achalandage</w:t>
      </w:r>
      <w:r>
        <w:rPr>
          <w:b/>
        </w:rPr>
        <w:t xml:space="preserve">, ce délai peut </w:t>
      </w:r>
      <w:r w:rsidR="006E342B">
        <w:rPr>
          <w:b/>
        </w:rPr>
        <w:t>être supérieur</w:t>
      </w:r>
      <w:r>
        <w:rPr>
          <w:b/>
        </w:rPr>
        <w:t xml:space="preserve">. </w:t>
      </w:r>
    </w:p>
    <w:p w14:paraId="4AA5BB1B" w14:textId="77777777" w:rsidR="00212B55" w:rsidRPr="00D21F24" w:rsidRDefault="00212B55" w:rsidP="00212B55">
      <w:pPr>
        <w:rPr>
          <w:sz w:val="20"/>
        </w:rPr>
      </w:pPr>
    </w:p>
    <w:p w14:paraId="5307E7D4" w14:textId="77777777" w:rsidR="00212B55" w:rsidRDefault="00212B55" w:rsidP="00212B55">
      <w:pPr>
        <w:rPr>
          <w:b/>
        </w:rPr>
      </w:pPr>
      <w:r w:rsidRPr="00E116D2">
        <w:rPr>
          <w:b/>
        </w:rPr>
        <w:t>Merci de votre collaboration!</w:t>
      </w:r>
    </w:p>
    <w:p w14:paraId="715594DE" w14:textId="77777777" w:rsidR="009F7CD2" w:rsidRPr="00D21F24" w:rsidRDefault="009F7CD2" w:rsidP="00232CEB">
      <w:pPr>
        <w:jc w:val="both"/>
        <w:rPr>
          <w:b/>
          <w:sz w:val="20"/>
        </w:rPr>
      </w:pPr>
    </w:p>
    <w:p w14:paraId="7B3CF537" w14:textId="2FEE460A" w:rsidR="00D21F24" w:rsidRDefault="00DC47AE" w:rsidP="00D21F24">
      <w:pPr>
        <w:rPr>
          <w:sz w:val="22"/>
        </w:rPr>
      </w:pPr>
      <w:r>
        <w:rPr>
          <w:b/>
          <w:i/>
          <w:noProof/>
          <w:u w:val="single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237A2" wp14:editId="51DD2A87">
                <wp:simplePos x="0" y="0"/>
                <wp:positionH relativeFrom="column">
                  <wp:posOffset>-259080</wp:posOffset>
                </wp:positionH>
                <wp:positionV relativeFrom="paragraph">
                  <wp:posOffset>4445</wp:posOffset>
                </wp:positionV>
                <wp:extent cx="133350" cy="123825"/>
                <wp:effectExtent l="19050" t="0" r="19050" b="28575"/>
                <wp:wrapNone/>
                <wp:docPr id="6" name="Chevr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D495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6" o:spid="_x0000_s1026" type="#_x0000_t55" style="position:absolute;margin-left:-20.4pt;margin-top:.35pt;width:10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" adj="11571" fillcolor="black [3200]" strokecolor="black [1600]" strokeweight="2pt"/>
            </w:pict>
          </mc:Fallback>
        </mc:AlternateContent>
      </w:r>
      <w:r w:rsidR="00E965AA">
        <w:rPr>
          <w:b/>
          <w:i/>
          <w:u w:val="single"/>
        </w:rPr>
        <w:t>Signature du demandeur</w:t>
      </w:r>
      <w:r w:rsidR="00852B89">
        <w:rPr>
          <w:b/>
          <w:i/>
          <w:u w:val="single"/>
        </w:rPr>
        <w:t> :</w:t>
      </w:r>
      <w:r w:rsidR="009F7CD2" w:rsidRPr="009F7CD2">
        <w:rPr>
          <w:b/>
          <w:i/>
        </w:rPr>
        <w:t xml:space="preserve">  </w:t>
      </w:r>
      <w:r w:rsidR="009F7CD2" w:rsidRPr="009F7CD2">
        <w:rPr>
          <w:b/>
          <w:i/>
        </w:rPr>
        <w:object w:dxaOrig="225" w:dyaOrig="225" w14:anchorId="2CB54D5E">
          <v:shape id="_x0000_i1182" type="#_x0000_t75" style="width:163.4pt;height:18.15pt" o:ole="">
            <v:imagedata r:id="rId51" o:title=""/>
          </v:shape>
          <w:control r:id="rId52" w:name="TextBox6" w:shapeid="_x0000_i1182"/>
        </w:object>
      </w:r>
      <w:r w:rsidR="00E965AA">
        <w:tab/>
      </w:r>
      <w:r w:rsidR="00E965AA">
        <w:rPr>
          <w:b/>
          <w:i/>
          <w:u w:val="single"/>
        </w:rPr>
        <w:t>Date</w:t>
      </w:r>
      <w:r w:rsidR="00852B89">
        <w:rPr>
          <w:b/>
          <w:i/>
          <w:u w:val="single"/>
        </w:rPr>
        <w:t> :</w:t>
      </w:r>
      <w:r w:rsidR="00852B89">
        <w:t xml:space="preserve"> </w:t>
      </w:r>
      <w:r w:rsidR="009F7CD2">
        <w:t xml:space="preserve"> </w:t>
      </w:r>
      <w:r w:rsidR="009F7CD2">
        <w:object w:dxaOrig="225" w:dyaOrig="225" w14:anchorId="4265DE33">
          <v:shape id="_x0000_i1143" type="#_x0000_t75" style="width:167.8pt;height:18.15pt" o:ole="">
            <v:imagedata r:id="rId53" o:title=""/>
          </v:shape>
          <w:control r:id="rId54" w:name="TextBox7" w:shapeid="_x0000_i1143"/>
        </w:object>
      </w:r>
    </w:p>
    <w:p w14:paraId="6C9846D3" w14:textId="77777777" w:rsidR="005F606D" w:rsidRPr="005F606D" w:rsidRDefault="005F606D" w:rsidP="00D21F24">
      <w:pPr>
        <w:rPr>
          <w:sz w:val="22"/>
        </w:rPr>
      </w:pPr>
    </w:p>
    <w:p w14:paraId="28E1F2A2" w14:textId="77777777" w:rsidR="00D21F24" w:rsidRDefault="00077D8E" w:rsidP="00D21F24">
      <w:pPr>
        <w:spacing w:before="120" w:line="240" w:lineRule="auto"/>
      </w:pPr>
      <w:sdt>
        <w:sdtPr>
          <w:id w:val="-155099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6D">
            <w:rPr>
              <w:rFonts w:ascii="MS Gothic" w:eastAsia="MS Gothic" w:hAnsi="MS Gothic" w:hint="eastAsia"/>
            </w:rPr>
            <w:t>☐</w:t>
          </w:r>
        </w:sdtContent>
      </w:sdt>
      <w:r w:rsidR="00D21F2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90A1634" wp14:editId="7302B443">
                <wp:simplePos x="0" y="0"/>
                <wp:positionH relativeFrom="column">
                  <wp:posOffset>-46355</wp:posOffset>
                </wp:positionH>
                <wp:positionV relativeFrom="paragraph">
                  <wp:posOffset>27940</wp:posOffset>
                </wp:positionV>
                <wp:extent cx="7018020" cy="510540"/>
                <wp:effectExtent l="0" t="0" r="1143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510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42601" id="Rectangle 12" o:spid="_x0000_s1026" style="position:absolute;margin-left:-3.65pt;margin-top:2.2pt;width:552.6pt;height:40.2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" fillcolor="#d8d8d8 [2732]" strokecolor="black [3213]" strokeweight=".25pt">
                <v:stroke dashstyle="1 1"/>
              </v:rect>
            </w:pict>
          </mc:Fallback>
        </mc:AlternateContent>
      </w:r>
      <w:r w:rsidR="005F606D">
        <w:t xml:space="preserve"> Je désire </w:t>
      </w:r>
      <w:r w:rsidR="00D21F24">
        <w:t xml:space="preserve">recevoir </w:t>
      </w:r>
      <w:r w:rsidR="005F606D">
        <w:t>et signer mon permis par courriel.</w:t>
      </w:r>
    </w:p>
    <w:p w14:paraId="7F25EC91" w14:textId="77777777" w:rsidR="00D21F24" w:rsidRDefault="00077D8E" w:rsidP="00D21F24">
      <w:sdt>
        <w:sdtPr>
          <w:id w:val="35092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6D">
            <w:rPr>
              <w:rFonts w:ascii="MS Gothic" w:eastAsia="MS Gothic" w:hAnsi="MS Gothic" w:hint="eastAsia"/>
            </w:rPr>
            <w:t>☐</w:t>
          </w:r>
        </w:sdtContent>
      </w:sdt>
      <w:r w:rsidR="005F606D">
        <w:t xml:space="preserve"> Je désire</w:t>
      </w:r>
      <w:r w:rsidR="00D21F24">
        <w:t xml:space="preserve"> ê</w:t>
      </w:r>
      <w:r w:rsidR="005F606D">
        <w:t>tre avisé par téléphone et passer au bureau pour signer et récupérer mon permis.</w:t>
      </w:r>
    </w:p>
    <w:p w14:paraId="6CF16DF6" w14:textId="77777777" w:rsidR="00D21F24" w:rsidRDefault="00D21F24" w:rsidP="00D21F24"/>
    <w:sectPr w:rsidR="00D21F24" w:rsidSect="009F7CD2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2240" w:h="15840" w:code="1"/>
      <w:pgMar w:top="709" w:right="476" w:bottom="567" w:left="709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546E" w14:textId="77777777" w:rsidR="009F7CD2" w:rsidRDefault="009F7CD2" w:rsidP="0037352B">
      <w:pPr>
        <w:spacing w:line="240" w:lineRule="auto"/>
      </w:pPr>
      <w:r>
        <w:separator/>
      </w:r>
    </w:p>
  </w:endnote>
  <w:endnote w:type="continuationSeparator" w:id="0">
    <w:p w14:paraId="062F9F77" w14:textId="77777777" w:rsidR="009F7CD2" w:rsidRDefault="009F7CD2" w:rsidP="0037352B">
      <w:pPr>
        <w:spacing w:line="240" w:lineRule="auto"/>
      </w:pPr>
      <w:r>
        <w:continuationSeparator/>
      </w:r>
    </w:p>
  </w:endnote>
  <w:endnote w:id="1">
    <w:p w14:paraId="788B876C" w14:textId="30A1F34D" w:rsidR="009F7CD2" w:rsidRDefault="009F7CD2" w:rsidP="006F5438">
      <w:pPr>
        <w:pStyle w:val="Notedefin"/>
      </w:pPr>
      <w:r>
        <w:rPr>
          <w:rStyle w:val="Appeldenotedefin"/>
        </w:rPr>
        <w:endnoteRef/>
      </w:r>
      <w:r w:rsidR="00576EA8">
        <w:t xml:space="preserve"> Version mise à jour, </w:t>
      </w:r>
      <w:r w:rsidR="00547296">
        <w:t>a</w:t>
      </w:r>
      <w:r w:rsidR="006E342B">
        <w:t>oût</w:t>
      </w:r>
      <w:r w:rsidR="00576EA8">
        <w:t xml:space="preserve"> </w:t>
      </w:r>
      <w:r>
        <w:t>20</w:t>
      </w:r>
      <w:r w:rsidR="00576EA8">
        <w:t>2</w:t>
      </w:r>
      <w:r w:rsidR="00952FDB">
        <w:t>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Sans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1C95" w14:textId="77777777" w:rsidR="003F0D98" w:rsidRDefault="003F0D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541593"/>
      <w:docPartObj>
        <w:docPartGallery w:val="Page Numbers (Bottom of Page)"/>
        <w:docPartUnique/>
      </w:docPartObj>
    </w:sdtPr>
    <w:sdtEndPr/>
    <w:sdtContent>
      <w:p w14:paraId="6B495927" w14:textId="77777777" w:rsidR="009F7CD2" w:rsidRDefault="009F7CD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01C" w:rsidRPr="0014101C">
          <w:rPr>
            <w:noProof/>
            <w:lang w:val="fr-FR"/>
          </w:rPr>
          <w:t>3</w:t>
        </w:r>
        <w:r>
          <w:fldChar w:fldCharType="end"/>
        </w:r>
      </w:p>
    </w:sdtContent>
  </w:sdt>
  <w:p w14:paraId="77EE2593" w14:textId="77777777" w:rsidR="009F7CD2" w:rsidRPr="00E965AA" w:rsidRDefault="009F7CD2" w:rsidP="0028174D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  <w:p w14:paraId="062474B6" w14:textId="77777777" w:rsidR="009F7CD2" w:rsidRDefault="009F7CD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B341" w14:textId="77777777" w:rsidR="003F0D98" w:rsidRDefault="003F0D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2B1C" w14:textId="77777777" w:rsidR="009F7CD2" w:rsidRDefault="009F7CD2" w:rsidP="0037352B">
      <w:pPr>
        <w:spacing w:line="240" w:lineRule="auto"/>
      </w:pPr>
      <w:r>
        <w:separator/>
      </w:r>
    </w:p>
  </w:footnote>
  <w:footnote w:type="continuationSeparator" w:id="0">
    <w:p w14:paraId="60D942DC" w14:textId="77777777" w:rsidR="009F7CD2" w:rsidRDefault="009F7CD2" w:rsidP="00373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6649" w14:textId="77777777" w:rsidR="003F0D98" w:rsidRDefault="003F0D9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0BBD" w14:textId="77777777" w:rsidR="003F0D98" w:rsidRDefault="003F0D9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C0B21" w14:textId="77777777" w:rsidR="003F0D98" w:rsidRDefault="003F0D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A7A77"/>
    <w:multiLevelType w:val="hybridMultilevel"/>
    <w:tmpl w:val="D794F46E"/>
    <w:lvl w:ilvl="0" w:tplc="A5D20360">
      <w:numFmt w:val="bullet"/>
      <w:lvlText w:val="-"/>
      <w:lvlJc w:val="left"/>
      <w:pPr>
        <w:ind w:left="720" w:hanging="360"/>
      </w:pPr>
      <w:rPr>
        <w:rFonts w:ascii="GillSans Light" w:eastAsiaTheme="minorHAnsi" w:hAnsi="GillSans Ligh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73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fxUnSfbMN+3XR9rlblaV9Pz2jp6bSd5J38wTcADbcwJfptWWAEb/V2OscZbAFGoiPl9rIehD4C8PuBdaXlSsaQ==" w:salt="krQzhPRw/RARpdVUXNeyC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2B"/>
    <w:rsid w:val="00002BE6"/>
    <w:rsid w:val="0001326F"/>
    <w:rsid w:val="0002109A"/>
    <w:rsid w:val="00037D31"/>
    <w:rsid w:val="00052560"/>
    <w:rsid w:val="00070593"/>
    <w:rsid w:val="0007290E"/>
    <w:rsid w:val="0007542B"/>
    <w:rsid w:val="00077D8E"/>
    <w:rsid w:val="0008515C"/>
    <w:rsid w:val="00087563"/>
    <w:rsid w:val="00096462"/>
    <w:rsid w:val="000A16E6"/>
    <w:rsid w:val="000A1777"/>
    <w:rsid w:val="000F5DCF"/>
    <w:rsid w:val="000F5E0F"/>
    <w:rsid w:val="00127D3C"/>
    <w:rsid w:val="001322BA"/>
    <w:rsid w:val="001336A8"/>
    <w:rsid w:val="0014101C"/>
    <w:rsid w:val="001411EB"/>
    <w:rsid w:val="00155D77"/>
    <w:rsid w:val="001749EC"/>
    <w:rsid w:val="001A0300"/>
    <w:rsid w:val="001A1326"/>
    <w:rsid w:val="001C0308"/>
    <w:rsid w:val="001C2743"/>
    <w:rsid w:val="001F02E7"/>
    <w:rsid w:val="001F3CD6"/>
    <w:rsid w:val="00212B55"/>
    <w:rsid w:val="00221240"/>
    <w:rsid w:val="00232CEB"/>
    <w:rsid w:val="00241F24"/>
    <w:rsid w:val="00242C8D"/>
    <w:rsid w:val="00252D8B"/>
    <w:rsid w:val="00257A26"/>
    <w:rsid w:val="00277998"/>
    <w:rsid w:val="0028174D"/>
    <w:rsid w:val="0029063F"/>
    <w:rsid w:val="002B0684"/>
    <w:rsid w:val="002D1992"/>
    <w:rsid w:val="002D72C4"/>
    <w:rsid w:val="00304C0A"/>
    <w:rsid w:val="0031169D"/>
    <w:rsid w:val="0031724B"/>
    <w:rsid w:val="0032728A"/>
    <w:rsid w:val="003354F0"/>
    <w:rsid w:val="00346B1D"/>
    <w:rsid w:val="00367717"/>
    <w:rsid w:val="003720AC"/>
    <w:rsid w:val="0037352B"/>
    <w:rsid w:val="003966CC"/>
    <w:rsid w:val="003C12DC"/>
    <w:rsid w:val="003D1D39"/>
    <w:rsid w:val="003F0D98"/>
    <w:rsid w:val="004002E5"/>
    <w:rsid w:val="004039A8"/>
    <w:rsid w:val="00403DB4"/>
    <w:rsid w:val="00406E89"/>
    <w:rsid w:val="00424873"/>
    <w:rsid w:val="00441468"/>
    <w:rsid w:val="00445CC7"/>
    <w:rsid w:val="00456C6B"/>
    <w:rsid w:val="004629D3"/>
    <w:rsid w:val="00471429"/>
    <w:rsid w:val="004801E9"/>
    <w:rsid w:val="0050568F"/>
    <w:rsid w:val="00547296"/>
    <w:rsid w:val="005603CC"/>
    <w:rsid w:val="00560866"/>
    <w:rsid w:val="00566F6F"/>
    <w:rsid w:val="00576EA8"/>
    <w:rsid w:val="00585A53"/>
    <w:rsid w:val="00593AD2"/>
    <w:rsid w:val="005A2BCF"/>
    <w:rsid w:val="005A55C3"/>
    <w:rsid w:val="005A7F62"/>
    <w:rsid w:val="005B7F62"/>
    <w:rsid w:val="005C31E9"/>
    <w:rsid w:val="005D69B1"/>
    <w:rsid w:val="005E1249"/>
    <w:rsid w:val="005F1DAE"/>
    <w:rsid w:val="005F606D"/>
    <w:rsid w:val="00610281"/>
    <w:rsid w:val="00682D67"/>
    <w:rsid w:val="00683E57"/>
    <w:rsid w:val="00693E0E"/>
    <w:rsid w:val="00695551"/>
    <w:rsid w:val="006C12F1"/>
    <w:rsid w:val="006C4816"/>
    <w:rsid w:val="006D6E81"/>
    <w:rsid w:val="006E342B"/>
    <w:rsid w:val="006E507D"/>
    <w:rsid w:val="006F5438"/>
    <w:rsid w:val="006F6138"/>
    <w:rsid w:val="0070150E"/>
    <w:rsid w:val="00715A5B"/>
    <w:rsid w:val="007467F4"/>
    <w:rsid w:val="007535BB"/>
    <w:rsid w:val="00775099"/>
    <w:rsid w:val="0077541D"/>
    <w:rsid w:val="00785B98"/>
    <w:rsid w:val="007A05DE"/>
    <w:rsid w:val="007A1602"/>
    <w:rsid w:val="007A75B2"/>
    <w:rsid w:val="007E31C7"/>
    <w:rsid w:val="008027B8"/>
    <w:rsid w:val="00805104"/>
    <w:rsid w:val="00814805"/>
    <w:rsid w:val="00851DDB"/>
    <w:rsid w:val="00852B89"/>
    <w:rsid w:val="00852ED4"/>
    <w:rsid w:val="008542C5"/>
    <w:rsid w:val="00864E97"/>
    <w:rsid w:val="008A1183"/>
    <w:rsid w:val="008B1FAA"/>
    <w:rsid w:val="008C161B"/>
    <w:rsid w:val="008F0994"/>
    <w:rsid w:val="00902B1E"/>
    <w:rsid w:val="009031F4"/>
    <w:rsid w:val="009041D8"/>
    <w:rsid w:val="00913016"/>
    <w:rsid w:val="00915250"/>
    <w:rsid w:val="00952FDB"/>
    <w:rsid w:val="00972150"/>
    <w:rsid w:val="00990456"/>
    <w:rsid w:val="0099554E"/>
    <w:rsid w:val="009A75BE"/>
    <w:rsid w:val="009B4204"/>
    <w:rsid w:val="009C3888"/>
    <w:rsid w:val="009D5728"/>
    <w:rsid w:val="009D7D8A"/>
    <w:rsid w:val="009E50DE"/>
    <w:rsid w:val="009F7CD2"/>
    <w:rsid w:val="00A22DC9"/>
    <w:rsid w:val="00A24E63"/>
    <w:rsid w:val="00A30F78"/>
    <w:rsid w:val="00A33378"/>
    <w:rsid w:val="00A33518"/>
    <w:rsid w:val="00A33697"/>
    <w:rsid w:val="00A443D8"/>
    <w:rsid w:val="00A46481"/>
    <w:rsid w:val="00A510AC"/>
    <w:rsid w:val="00A56DD5"/>
    <w:rsid w:val="00A57962"/>
    <w:rsid w:val="00A604BE"/>
    <w:rsid w:val="00A62B2C"/>
    <w:rsid w:val="00A63222"/>
    <w:rsid w:val="00AA1B0E"/>
    <w:rsid w:val="00AB5DD7"/>
    <w:rsid w:val="00AC1DCC"/>
    <w:rsid w:val="00AD6ED6"/>
    <w:rsid w:val="00AE71AA"/>
    <w:rsid w:val="00AF5A79"/>
    <w:rsid w:val="00B22ABC"/>
    <w:rsid w:val="00B23742"/>
    <w:rsid w:val="00B25B36"/>
    <w:rsid w:val="00B3655F"/>
    <w:rsid w:val="00B468BF"/>
    <w:rsid w:val="00B567E3"/>
    <w:rsid w:val="00B57534"/>
    <w:rsid w:val="00B6093A"/>
    <w:rsid w:val="00B61F73"/>
    <w:rsid w:val="00B82E5E"/>
    <w:rsid w:val="00B83E4C"/>
    <w:rsid w:val="00BA5255"/>
    <w:rsid w:val="00BE1C17"/>
    <w:rsid w:val="00C12E6A"/>
    <w:rsid w:val="00C413B3"/>
    <w:rsid w:val="00C431EA"/>
    <w:rsid w:val="00C53C14"/>
    <w:rsid w:val="00C7784E"/>
    <w:rsid w:val="00CA21EB"/>
    <w:rsid w:val="00CC18BD"/>
    <w:rsid w:val="00CD03BC"/>
    <w:rsid w:val="00CD3FA1"/>
    <w:rsid w:val="00D00FF5"/>
    <w:rsid w:val="00D13A30"/>
    <w:rsid w:val="00D14757"/>
    <w:rsid w:val="00D162B8"/>
    <w:rsid w:val="00D17955"/>
    <w:rsid w:val="00D21762"/>
    <w:rsid w:val="00D21F24"/>
    <w:rsid w:val="00D678E3"/>
    <w:rsid w:val="00D67E6D"/>
    <w:rsid w:val="00D76725"/>
    <w:rsid w:val="00DB4CEE"/>
    <w:rsid w:val="00DC47AE"/>
    <w:rsid w:val="00E06980"/>
    <w:rsid w:val="00E33115"/>
    <w:rsid w:val="00E62FFA"/>
    <w:rsid w:val="00E660E8"/>
    <w:rsid w:val="00E674FD"/>
    <w:rsid w:val="00E74538"/>
    <w:rsid w:val="00E869BB"/>
    <w:rsid w:val="00E92678"/>
    <w:rsid w:val="00E965AA"/>
    <w:rsid w:val="00ED5A3C"/>
    <w:rsid w:val="00ED7434"/>
    <w:rsid w:val="00EE3D02"/>
    <w:rsid w:val="00F04AB2"/>
    <w:rsid w:val="00F14DE0"/>
    <w:rsid w:val="00F56CDE"/>
    <w:rsid w:val="00FB550B"/>
    <w:rsid w:val="00FC7581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4E108118"/>
  <w15:docId w15:val="{BFDFF7DD-F927-45FC-B025-D9B5D90A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7535B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35B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535B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5551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55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555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57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image" Target="media/image7.wmf"/><Relationship Id="rId21" Type="http://schemas.openxmlformats.org/officeDocument/2006/relationships/control" Target="activeX/activeX10.xml"/><Relationship Id="rId34" Type="http://schemas.openxmlformats.org/officeDocument/2006/relationships/control" Target="activeX/activeX20.xml"/><Relationship Id="rId42" Type="http://schemas.openxmlformats.org/officeDocument/2006/relationships/control" Target="activeX/activeX26.xml"/><Relationship Id="rId47" Type="http://schemas.openxmlformats.org/officeDocument/2006/relationships/hyperlink" Target="https://www.google.ca/imgres?imgurl=https://cdn.pixabay.com/photo/2014/04/02/10/37/house-304005_960_720.png&amp;imgrefurl=https://pixabay.com/fr/maison-ic%C3%B4ne-toit-rouge-symbole-304005/&amp;docid=_Fgx4w4d0R8TuM&amp;tbnid=hbd8oW1KV2nCNM:&amp;vet=10ahUKEwid9Ln90p_UAhUiw4MKHV-TCsk4yAEQMwgTKBEwEQ..i&amp;w=694&amp;h=720&amp;bih=698&amp;biw=1440&amp;q=maison&amp;ved=0ahUKEwid9Ln90p_UAhUiw4MKHV-TCsk4yAEQMwgTKBEwEQ&amp;iact=mrc&amp;uact=8" TargetMode="External"/><Relationship Id="rId50" Type="http://schemas.openxmlformats.org/officeDocument/2006/relationships/image" Target="media/image12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41" Type="http://schemas.openxmlformats.org/officeDocument/2006/relationships/image" Target="media/image8.wmf"/><Relationship Id="rId54" Type="http://schemas.openxmlformats.org/officeDocument/2006/relationships/control" Target="activeX/activeX30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image" Target="media/image6.wmf"/><Relationship Id="rId37" Type="http://schemas.openxmlformats.org/officeDocument/2006/relationships/control" Target="activeX/activeX23.xml"/><Relationship Id="rId40" Type="http://schemas.openxmlformats.org/officeDocument/2006/relationships/control" Target="activeX/activeX25.xml"/><Relationship Id="rId45" Type="http://schemas.openxmlformats.org/officeDocument/2006/relationships/image" Target="media/image10.wmf"/><Relationship Id="rId53" Type="http://schemas.openxmlformats.org/officeDocument/2006/relationships/image" Target="media/image14.wmf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4.wmf"/><Relationship Id="rId36" Type="http://schemas.openxmlformats.org/officeDocument/2006/relationships/control" Target="activeX/activeX22.xml"/><Relationship Id="rId49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4" Type="http://schemas.openxmlformats.org/officeDocument/2006/relationships/control" Target="activeX/activeX27.xml"/><Relationship Id="rId52" Type="http://schemas.openxmlformats.org/officeDocument/2006/relationships/control" Target="activeX/activeX29.xm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5.wmf"/><Relationship Id="rId35" Type="http://schemas.openxmlformats.org/officeDocument/2006/relationships/control" Target="activeX/activeX21.xml"/><Relationship Id="rId43" Type="http://schemas.openxmlformats.org/officeDocument/2006/relationships/image" Target="media/image9.wmf"/><Relationship Id="rId48" Type="http://schemas.openxmlformats.org/officeDocument/2006/relationships/image" Target="media/image11.jpeg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13.wmf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28.xml"/><Relationship Id="rId59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6F6E-017C-46D1-876C-D16ACCE2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33</cp:revision>
  <cp:lastPrinted>2021-04-13T15:16:00Z</cp:lastPrinted>
  <dcterms:created xsi:type="dcterms:W3CDTF">2019-04-15T19:56:00Z</dcterms:created>
  <dcterms:modified xsi:type="dcterms:W3CDTF">2022-08-30T13:04:00Z</dcterms:modified>
</cp:coreProperties>
</file>